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7D1" w:rsidRPr="002D7D7C" w:rsidRDefault="00DA4B64" w:rsidP="00C6162F">
      <w:pPr>
        <w:spacing w:line="276" w:lineRule="auto"/>
        <w:jc w:val="center"/>
        <w:rPr>
          <w:rFonts w:ascii="Arial" w:hAnsi="Arial" w:cs="Arial"/>
          <w:b/>
          <w:sz w:val="32"/>
          <w:szCs w:val="24"/>
        </w:rPr>
      </w:pPr>
      <w:r w:rsidRPr="002D7D7C">
        <w:rPr>
          <w:rFonts w:ascii="Arial" w:hAnsi="Arial" w:cs="Arial"/>
          <w:b/>
          <w:sz w:val="32"/>
          <w:szCs w:val="24"/>
        </w:rPr>
        <w:t>Анкета для открытия электронного разрешения в Индию</w:t>
      </w:r>
      <w:r w:rsidR="002D7D7C">
        <w:rPr>
          <w:rFonts w:ascii="Arial" w:hAnsi="Arial" w:cs="Arial"/>
          <w:b/>
          <w:sz w:val="32"/>
          <w:szCs w:val="24"/>
        </w:rPr>
        <w:t xml:space="preserve"> (</w:t>
      </w:r>
      <w:r w:rsidR="002D7D7C">
        <w:rPr>
          <w:rFonts w:ascii="Arial" w:hAnsi="Arial" w:cs="Arial"/>
          <w:b/>
          <w:sz w:val="32"/>
          <w:szCs w:val="24"/>
          <w:lang w:val="en-US"/>
        </w:rPr>
        <w:t>ETV)</w:t>
      </w:r>
    </w:p>
    <w:p w:rsidR="00DA4B64" w:rsidRPr="00B4220F" w:rsidRDefault="00DA4B64" w:rsidP="00B4220F">
      <w:pPr>
        <w:pStyle w:val="a4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220F">
        <w:rPr>
          <w:rFonts w:ascii="Arial" w:hAnsi="Arial" w:cs="Arial"/>
          <w:sz w:val="24"/>
          <w:szCs w:val="24"/>
        </w:rPr>
        <w:t>Все данные должны быть заполнены английскими буквами / латиницей</w:t>
      </w:r>
      <w:r w:rsidR="00EF43A4">
        <w:rPr>
          <w:rFonts w:ascii="Arial" w:hAnsi="Arial" w:cs="Arial"/>
          <w:sz w:val="24"/>
          <w:szCs w:val="24"/>
        </w:rPr>
        <w:t xml:space="preserve"> в электронном формате</w:t>
      </w:r>
    </w:p>
    <w:p w:rsidR="005D682A" w:rsidRPr="00B4220F" w:rsidRDefault="005D682A" w:rsidP="00B4220F">
      <w:pPr>
        <w:pStyle w:val="a4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220F">
        <w:rPr>
          <w:rFonts w:ascii="Arial" w:hAnsi="Arial" w:cs="Arial"/>
          <w:sz w:val="24"/>
          <w:szCs w:val="24"/>
        </w:rPr>
        <w:t xml:space="preserve">Необходимо заполнить все ячейки, ответив </w:t>
      </w:r>
      <w:r w:rsidRPr="00F6079C">
        <w:rPr>
          <w:rFonts w:ascii="Arial" w:hAnsi="Arial" w:cs="Arial"/>
          <w:b/>
          <w:sz w:val="24"/>
          <w:szCs w:val="24"/>
        </w:rPr>
        <w:t>на все вопросы</w:t>
      </w:r>
      <w:r w:rsidRPr="00B4220F">
        <w:rPr>
          <w:rFonts w:ascii="Arial" w:hAnsi="Arial" w:cs="Arial"/>
          <w:sz w:val="24"/>
          <w:szCs w:val="24"/>
        </w:rPr>
        <w:t xml:space="preserve"> анкеты</w:t>
      </w:r>
    </w:p>
    <w:p w:rsidR="00A15E95" w:rsidRDefault="00C6162F" w:rsidP="00B4220F">
      <w:pPr>
        <w:pStyle w:val="a4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4220F">
        <w:rPr>
          <w:rFonts w:ascii="Arial" w:hAnsi="Arial" w:cs="Arial"/>
          <w:sz w:val="24"/>
          <w:szCs w:val="24"/>
        </w:rPr>
        <w:t xml:space="preserve">Помните: </w:t>
      </w:r>
      <w:r w:rsidRPr="007E65DF">
        <w:rPr>
          <w:rFonts w:ascii="Arial" w:hAnsi="Arial" w:cs="Arial"/>
          <w:b/>
          <w:sz w:val="24"/>
          <w:szCs w:val="24"/>
        </w:rPr>
        <w:t>Вы несете полную ответственность за предоставл</w:t>
      </w:r>
      <w:r w:rsidR="007E65DF">
        <w:rPr>
          <w:rFonts w:ascii="Arial" w:hAnsi="Arial" w:cs="Arial"/>
          <w:b/>
          <w:sz w:val="24"/>
          <w:szCs w:val="24"/>
        </w:rPr>
        <w:t>яемую</w:t>
      </w:r>
      <w:r w:rsidRPr="007E65DF">
        <w:rPr>
          <w:rFonts w:ascii="Arial" w:hAnsi="Arial" w:cs="Arial"/>
          <w:b/>
          <w:sz w:val="24"/>
          <w:szCs w:val="24"/>
        </w:rPr>
        <w:t xml:space="preserve"> информацию</w:t>
      </w:r>
      <w:r w:rsidR="00347F46">
        <w:rPr>
          <w:rFonts w:ascii="Arial" w:hAnsi="Arial" w:cs="Arial"/>
          <w:sz w:val="24"/>
          <w:szCs w:val="24"/>
        </w:rPr>
        <w:t xml:space="preserve">; </w:t>
      </w:r>
    </w:p>
    <w:p w:rsidR="00C6162F" w:rsidRPr="00B4220F" w:rsidRDefault="00A15E95" w:rsidP="00A15E95">
      <w:pPr>
        <w:pStyle w:val="a4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347F46">
        <w:rPr>
          <w:rFonts w:ascii="Arial" w:hAnsi="Arial" w:cs="Arial"/>
          <w:sz w:val="24"/>
          <w:szCs w:val="24"/>
        </w:rPr>
        <w:t>сли данные из этой анкеты будут</w:t>
      </w:r>
      <w:r w:rsidR="007E65DF">
        <w:rPr>
          <w:rFonts w:ascii="Arial" w:hAnsi="Arial" w:cs="Arial"/>
          <w:sz w:val="24"/>
          <w:szCs w:val="24"/>
        </w:rPr>
        <w:t xml:space="preserve"> полностью совпадать с</w:t>
      </w:r>
      <w:r w:rsidR="00347F46">
        <w:rPr>
          <w:rFonts w:ascii="Arial" w:hAnsi="Arial" w:cs="Arial"/>
          <w:sz w:val="24"/>
          <w:szCs w:val="24"/>
        </w:rPr>
        <w:t xml:space="preserve"> анкетой</w:t>
      </w:r>
      <w:r>
        <w:rPr>
          <w:rFonts w:ascii="Arial" w:hAnsi="Arial" w:cs="Arial"/>
          <w:sz w:val="24"/>
          <w:szCs w:val="24"/>
        </w:rPr>
        <w:t>, которая подается</w:t>
      </w:r>
      <w:r w:rsidR="00347F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миграционную службу</w:t>
      </w:r>
      <w:r w:rsidR="00347F4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и </w:t>
      </w:r>
      <w:r w:rsidR="00347F46">
        <w:rPr>
          <w:rFonts w:ascii="Arial" w:hAnsi="Arial" w:cs="Arial"/>
          <w:sz w:val="24"/>
          <w:szCs w:val="24"/>
        </w:rPr>
        <w:t>по которой будет выдан</w:t>
      </w:r>
      <w:r>
        <w:rPr>
          <w:rFonts w:ascii="Arial" w:hAnsi="Arial" w:cs="Arial"/>
          <w:sz w:val="24"/>
          <w:szCs w:val="24"/>
        </w:rPr>
        <w:t xml:space="preserve"> отказ, вся ответственность с </w:t>
      </w:r>
      <w:r w:rsidR="00BF23F5">
        <w:rPr>
          <w:rFonts w:ascii="Arial" w:hAnsi="Arial" w:cs="Arial"/>
          <w:sz w:val="24"/>
          <w:szCs w:val="24"/>
        </w:rPr>
        <w:t xml:space="preserve">нашей </w:t>
      </w:r>
      <w:r>
        <w:rPr>
          <w:rFonts w:ascii="Arial" w:hAnsi="Arial" w:cs="Arial"/>
          <w:sz w:val="24"/>
          <w:szCs w:val="24"/>
        </w:rPr>
        <w:t>компании снимается</w:t>
      </w:r>
    </w:p>
    <w:p w:rsidR="00B4220F" w:rsidRPr="00C6162F" w:rsidRDefault="00B4220F" w:rsidP="00B4220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3422"/>
        <w:gridCol w:w="7229"/>
        <w:gridCol w:w="4053"/>
      </w:tblGrid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2" w:type="dxa"/>
          </w:tcPr>
          <w:p w:rsidR="005D682A" w:rsidRPr="00A13D04" w:rsidRDefault="005D682A" w:rsidP="007B2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D04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7229" w:type="dxa"/>
          </w:tcPr>
          <w:p w:rsidR="005D682A" w:rsidRPr="00A13D04" w:rsidRDefault="005A0891" w:rsidP="007B2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D04">
              <w:rPr>
                <w:rFonts w:ascii="Arial" w:hAnsi="Arial" w:cs="Arial"/>
                <w:b/>
                <w:sz w:val="24"/>
                <w:szCs w:val="24"/>
              </w:rPr>
              <w:t>Перевод с подсказкой</w:t>
            </w:r>
          </w:p>
        </w:tc>
        <w:tc>
          <w:tcPr>
            <w:tcW w:w="4053" w:type="dxa"/>
          </w:tcPr>
          <w:p w:rsidR="005D682A" w:rsidRPr="00A13D04" w:rsidRDefault="00985C3F" w:rsidP="007B2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3D04">
              <w:rPr>
                <w:rFonts w:ascii="Arial" w:hAnsi="Arial" w:cs="Arial"/>
                <w:b/>
                <w:sz w:val="24"/>
                <w:szCs w:val="24"/>
              </w:rPr>
              <w:t>Напишите</w:t>
            </w:r>
            <w:r w:rsidR="005D682A" w:rsidRPr="00A13D04">
              <w:rPr>
                <w:rFonts w:ascii="Arial" w:hAnsi="Arial" w:cs="Arial"/>
                <w:b/>
                <w:sz w:val="24"/>
                <w:szCs w:val="24"/>
              </w:rPr>
              <w:t xml:space="preserve"> Ваш ответ</w:t>
            </w:r>
          </w:p>
        </w:tc>
      </w:tr>
      <w:tr w:rsidR="005D682A" w:rsidRPr="00C6162F" w:rsidTr="005B392B">
        <w:trPr>
          <w:trHeight w:val="20"/>
        </w:trPr>
        <w:tc>
          <w:tcPr>
            <w:tcW w:w="15388" w:type="dxa"/>
            <w:gridSpan w:val="4"/>
          </w:tcPr>
          <w:p w:rsidR="005D682A" w:rsidRPr="00A13D04" w:rsidRDefault="005D682A" w:rsidP="007B2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13D04"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 w:rsidRPr="00A13D0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22" w:type="dxa"/>
          </w:tcPr>
          <w:p w:rsidR="005D682A" w:rsidRPr="00C6162F" w:rsidRDefault="006B4F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7229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Укажите</w:t>
            </w:r>
            <w:r w:rsidR="006B4F3B" w:rsidRPr="00C6162F">
              <w:rPr>
                <w:rFonts w:ascii="Arial" w:hAnsi="Arial" w:cs="Arial"/>
                <w:sz w:val="24"/>
                <w:szCs w:val="24"/>
              </w:rPr>
              <w:t xml:space="preserve"> Вашу национальность -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гражданство страны, заграничный паспорт которой Вы имеете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22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 xml:space="preserve">Port of arrival </w:t>
            </w:r>
          </w:p>
        </w:tc>
        <w:tc>
          <w:tcPr>
            <w:tcW w:w="7229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аэропор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аше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илет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22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D682A" w:rsidRPr="00C6162F" w:rsidRDefault="006B4F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Укажите дату Вашего рождения в</w:t>
            </w:r>
            <w:r w:rsidR="005D682A" w:rsidRPr="00C6162F">
              <w:rPr>
                <w:rFonts w:ascii="Arial" w:hAnsi="Arial" w:cs="Arial"/>
                <w:sz w:val="24"/>
                <w:szCs w:val="24"/>
              </w:rPr>
              <w:t xml:space="preserve"> формате </w:t>
            </w:r>
            <w:r w:rsidR="005D682A" w:rsidRPr="00CC7A9D">
              <w:rPr>
                <w:rFonts w:ascii="Arial" w:hAnsi="Arial" w:cs="Arial"/>
                <w:b/>
                <w:sz w:val="24"/>
                <w:szCs w:val="24"/>
              </w:rPr>
              <w:t>ДД/ММ/ГГГГ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5D682A" w:rsidRPr="00C6162F" w:rsidRDefault="006B4F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Expect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arrival</w:t>
            </w:r>
            <w:proofErr w:type="spellEnd"/>
          </w:p>
        </w:tc>
        <w:tc>
          <w:tcPr>
            <w:tcW w:w="7229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 xml:space="preserve">Укажите предположительную или точную дату въезда в Индию; на скорость выхода электронного разрешения эта информация не влияет, но если до Вашей реальной даты вылета менее 3 дней, система предложит выбрать следующую дату, чтобы оставался зазор в минимум 3 дня, так как миграционная служба требует </w:t>
            </w:r>
            <w:r w:rsidRPr="00CC7A9D">
              <w:rPr>
                <w:rFonts w:ascii="Arial" w:hAnsi="Arial" w:cs="Arial"/>
                <w:b/>
                <w:sz w:val="24"/>
                <w:szCs w:val="24"/>
              </w:rPr>
              <w:t>до 72 часов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для обработки анкеты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2B2" w:rsidRPr="00C6162F" w:rsidTr="005B392B">
        <w:trPr>
          <w:trHeight w:val="20"/>
        </w:trPr>
        <w:tc>
          <w:tcPr>
            <w:tcW w:w="15388" w:type="dxa"/>
            <w:gridSpan w:val="4"/>
          </w:tcPr>
          <w:p w:rsidR="00E312B2" w:rsidRPr="007B2B1E" w:rsidRDefault="00E312B2" w:rsidP="007B2B1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A13D04"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 w:rsidRPr="00A13D04">
              <w:rPr>
                <w:rFonts w:ascii="Arial" w:hAnsi="Arial" w:cs="Arial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422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Ваша фамилия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как в загранпаспорте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22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Ваше имя</w:t>
            </w:r>
            <w:r w:rsidR="00CC7A9D">
              <w:rPr>
                <w:rFonts w:ascii="Arial" w:hAnsi="Arial" w:cs="Arial"/>
                <w:sz w:val="24"/>
                <w:szCs w:val="24"/>
              </w:rPr>
              <w:t>,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как в заграничном паспорте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422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6134B6" w:rsidRPr="00C6162F">
              <w:rPr>
                <w:rFonts w:ascii="Arial" w:hAnsi="Arial" w:cs="Arial"/>
                <w:sz w:val="24"/>
                <w:szCs w:val="24"/>
                <w:lang w:val="en-US"/>
              </w:rPr>
              <w:t>ave you ever changed your name?</w:t>
            </w:r>
          </w:p>
        </w:tc>
        <w:tc>
          <w:tcPr>
            <w:tcW w:w="7229" w:type="dxa"/>
          </w:tcPr>
          <w:p w:rsidR="00CC7A9D" w:rsidRDefault="006B4F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 xml:space="preserve">Меняли ли Вы свою фамилию когда-либо (например, при вступлении в официальный брак)? </w:t>
            </w:r>
          </w:p>
          <w:p w:rsidR="00E312B2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E30">
              <w:rPr>
                <w:rFonts w:ascii="Arial" w:hAnsi="Arial" w:cs="Arial"/>
                <w:b/>
                <w:sz w:val="24"/>
                <w:szCs w:val="24"/>
              </w:rPr>
              <w:t>Если да</w:t>
            </w:r>
            <w:r w:rsidR="006B4F3B" w:rsidRPr="00C6162F">
              <w:rPr>
                <w:rFonts w:ascii="Arial" w:hAnsi="Arial" w:cs="Arial"/>
                <w:sz w:val="24"/>
                <w:szCs w:val="24"/>
              </w:rPr>
              <w:t>, напишите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4F3B" w:rsidRPr="00C6162F">
              <w:rPr>
                <w:rFonts w:ascii="Arial" w:hAnsi="Arial" w:cs="Arial"/>
                <w:sz w:val="24"/>
                <w:szCs w:val="24"/>
              </w:rPr>
              <w:t>предыдущую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фамилию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3422" w:type="dxa"/>
          </w:tcPr>
          <w:p w:rsidR="005D682A" w:rsidRPr="00C6162F" w:rsidRDefault="00E312B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 xml:space="preserve">Sex </w:t>
            </w:r>
          </w:p>
        </w:tc>
        <w:tc>
          <w:tcPr>
            <w:tcW w:w="7229" w:type="dxa"/>
          </w:tcPr>
          <w:p w:rsidR="00F46570" w:rsidRPr="00C6162F" w:rsidRDefault="00F46570" w:rsidP="00527E1E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Укажите</w:t>
            </w:r>
            <w:r w:rsidR="00A97B6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6B4F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Ваш </w:t>
            </w:r>
            <w:proofErr w:type="spellStart"/>
            <w:r w:rsidR="006B4F3B" w:rsidRPr="00C6162F">
              <w:rPr>
                <w:rFonts w:ascii="Arial" w:hAnsi="Arial" w:cs="Arial"/>
                <w:sz w:val="24"/>
                <w:szCs w:val="24"/>
                <w:lang w:val="uk-UA"/>
              </w:rPr>
              <w:t>пол</w:t>
            </w:r>
            <w:proofErr w:type="spellEnd"/>
            <w:r w:rsidR="006B4F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r w:rsidR="00A97B6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один </w:t>
            </w:r>
            <w:proofErr w:type="spellStart"/>
            <w:r w:rsidR="00A97B6C"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="00A97B6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97B6C"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ложенных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F46570" w:rsidRPr="00C6162F" w:rsidRDefault="00A97B6C" w:rsidP="00527E1E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Mal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—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>мужск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>,</w:t>
            </w:r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F46570" w:rsidRPr="00C6162F" w:rsidRDefault="00A97B6C" w:rsidP="00527E1E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 w:eastAsia="ru-RU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Femal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—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>женск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>,</w:t>
            </w:r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D682A" w:rsidRPr="00C6162F" w:rsidRDefault="00A97B6C" w:rsidP="00527E1E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Transgend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>транссексуал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422" w:type="dxa"/>
          </w:tcPr>
          <w:p w:rsidR="005D682A" w:rsidRPr="00C6162F" w:rsidRDefault="006134B6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Town/City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</w:p>
        </w:tc>
        <w:tc>
          <w:tcPr>
            <w:tcW w:w="7229" w:type="dxa"/>
          </w:tcPr>
          <w:p w:rsidR="005D682A" w:rsidRPr="00C6162F" w:rsidRDefault="00BC219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город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селен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ункт / поселок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аше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422" w:type="dxa"/>
          </w:tcPr>
          <w:p w:rsidR="005D682A" w:rsidRPr="00C6162F" w:rsidRDefault="006134B6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</w:p>
        </w:tc>
        <w:tc>
          <w:tcPr>
            <w:tcW w:w="7229" w:type="dxa"/>
          </w:tcPr>
          <w:p w:rsidR="005D682A" w:rsidRPr="00C6162F" w:rsidRDefault="00BC219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аше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422" w:type="dxa"/>
          </w:tcPr>
          <w:p w:rsidR="005D682A" w:rsidRPr="00C6162F" w:rsidRDefault="006134B6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itizenship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ID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7229" w:type="dxa"/>
          </w:tcPr>
          <w:p w:rsidR="005D682A" w:rsidRPr="00C6162F" w:rsidRDefault="006134B6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омер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и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="00BC219C" w:rsidRPr="00C6162F">
              <w:rPr>
                <w:rFonts w:ascii="Arial" w:hAnsi="Arial" w:cs="Arial"/>
                <w:sz w:val="24"/>
                <w:szCs w:val="24"/>
                <w:lang w:val="uk-UA"/>
              </w:rPr>
              <w:t>ля</w:t>
            </w:r>
            <w:proofErr w:type="spellEnd"/>
            <w:r w:rsidR="00BC219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C219C"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</w:t>
            </w:r>
            <w:proofErr w:type="spellEnd"/>
            <w:r w:rsidR="00BC219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C219C" w:rsidRPr="00C6162F">
              <w:rPr>
                <w:rFonts w:ascii="Arial" w:hAnsi="Arial" w:cs="Arial"/>
                <w:sz w:val="24"/>
                <w:szCs w:val="24"/>
                <w:lang w:val="uk-UA"/>
              </w:rPr>
              <w:t>Украин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эти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омером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являетс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C7A9D">
              <w:rPr>
                <w:rFonts w:ascii="Arial" w:hAnsi="Arial" w:cs="Arial"/>
                <w:b/>
                <w:sz w:val="24"/>
                <w:szCs w:val="24"/>
                <w:lang w:val="uk-UA"/>
              </w:rPr>
              <w:t>идентификационный</w:t>
            </w:r>
            <w:proofErr w:type="spellEnd"/>
            <w:r w:rsidRPr="00CC7A9D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код (ИНН).</w:t>
            </w:r>
          </w:p>
          <w:p w:rsidR="00BC219C" w:rsidRPr="00C6162F" w:rsidRDefault="00BC219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6134B6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такого </w:t>
            </w:r>
            <w:proofErr w:type="spellStart"/>
            <w:r w:rsidR="006134B6" w:rsidRPr="00C6162F">
              <w:rPr>
                <w:rFonts w:ascii="Arial" w:hAnsi="Arial" w:cs="Arial"/>
                <w:sz w:val="24"/>
                <w:szCs w:val="24"/>
                <w:lang w:val="uk-UA"/>
              </w:rPr>
              <w:t>документы</w:t>
            </w:r>
            <w:proofErr w:type="spellEnd"/>
            <w:r w:rsidR="006134B6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е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C520C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пишем </w:t>
            </w:r>
            <w:r w:rsidRPr="00C6162F">
              <w:rPr>
                <w:rFonts w:ascii="Arial" w:hAnsi="Arial" w:cs="Arial"/>
                <w:b/>
                <w:sz w:val="24"/>
                <w:szCs w:val="24"/>
                <w:lang w:val="en-US"/>
              </w:rPr>
              <w:t>NA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422" w:type="dxa"/>
          </w:tcPr>
          <w:p w:rsidR="005D682A" w:rsidRPr="00C6162F" w:rsidRDefault="006134B6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Religion</w:t>
            </w:r>
            <w:proofErr w:type="spellEnd"/>
          </w:p>
        </w:tc>
        <w:tc>
          <w:tcPr>
            <w:tcW w:w="7229" w:type="dxa"/>
          </w:tcPr>
          <w:p w:rsidR="005D682A" w:rsidRPr="00C6162F" w:rsidRDefault="006134B6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в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ероисповеда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елиги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) -</w:t>
            </w:r>
            <w:r w:rsidR="00F46570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6570"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="00F46570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46570"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ложенных</w:t>
            </w:r>
            <w:proofErr w:type="spellEnd"/>
            <w:r w:rsidR="00F46570" w:rsidRPr="00C6162F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ahai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аха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uddhism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Буддизм 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hristi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Христианство</w:t>
            </w:r>
            <w:proofErr w:type="spellEnd"/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ind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уиз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slam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сла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arsi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Фарси 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ikh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Сикх 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Zorastri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– Зороастризм</w:t>
            </w:r>
          </w:p>
          <w:p w:rsidR="00F46570" w:rsidRPr="00C6162F" w:rsidRDefault="00F46570" w:rsidP="00527E1E">
            <w:pPr>
              <w:pStyle w:val="a4"/>
              <w:numPr>
                <w:ilvl w:val="0"/>
                <w:numId w:val="4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руг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при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это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еобходим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уточнить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к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мен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3422" w:type="dxa"/>
          </w:tcPr>
          <w:p w:rsidR="005D682A" w:rsidRPr="00C6162F" w:rsidRDefault="00205C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ibl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dentific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arks</w:t>
            </w:r>
            <w:proofErr w:type="spellEnd"/>
          </w:p>
        </w:tc>
        <w:tc>
          <w:tcPr>
            <w:tcW w:w="7229" w:type="dxa"/>
          </w:tcPr>
          <w:p w:rsidR="005D682A" w:rsidRPr="00C6162F" w:rsidRDefault="00205C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у Вас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димы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тлич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ш</w:t>
            </w:r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рамы</w:t>
            </w:r>
            <w:proofErr w:type="spellEnd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тату в </w:t>
            </w:r>
            <w:proofErr w:type="spellStart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видимых</w:t>
            </w:r>
            <w:proofErr w:type="spellEnd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местах</w:t>
            </w:r>
            <w:proofErr w:type="spellEnd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родимые</w:t>
            </w:r>
            <w:proofErr w:type="spellEnd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пятна</w:t>
            </w:r>
            <w:proofErr w:type="spellEnd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видимых</w:t>
            </w:r>
            <w:proofErr w:type="spellEnd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местах</w:t>
            </w:r>
            <w:proofErr w:type="spellEnd"/>
            <w:r w:rsidR="00500C8A" w:rsidRPr="00C6162F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:rsidR="00500C8A" w:rsidRPr="00C6162F" w:rsidRDefault="00500C8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520C1">
              <w:rPr>
                <w:rFonts w:ascii="Arial" w:hAnsi="Arial" w:cs="Arial"/>
                <w:b/>
                <w:sz w:val="24"/>
                <w:szCs w:val="24"/>
                <w:lang w:val="uk-UA"/>
              </w:rPr>
              <w:t>Если</w:t>
            </w:r>
            <w:proofErr w:type="spellEnd"/>
            <w:r w:rsidRPr="00C520C1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520C1">
              <w:rPr>
                <w:rFonts w:ascii="Arial" w:hAnsi="Arial" w:cs="Arial"/>
                <w:b/>
                <w:sz w:val="24"/>
                <w:szCs w:val="24"/>
                <w:lang w:val="uk-UA"/>
              </w:rPr>
              <w:t>нет</w:t>
            </w:r>
            <w:proofErr w:type="spellEnd"/>
            <w:r w:rsidRPr="00C520C1">
              <w:rPr>
                <w:rFonts w:ascii="Arial" w:hAnsi="Arial" w:cs="Arial"/>
                <w:b/>
                <w:sz w:val="24"/>
                <w:szCs w:val="24"/>
                <w:lang w:val="uk-UA"/>
              </w:rPr>
              <w:t>, пишем</w:t>
            </w:r>
            <w:r w:rsidRPr="00C520C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C6162F">
              <w:rPr>
                <w:rFonts w:ascii="Arial" w:hAnsi="Arial" w:cs="Arial"/>
                <w:b/>
                <w:sz w:val="24"/>
                <w:szCs w:val="24"/>
                <w:lang w:val="en-US"/>
              </w:rPr>
              <w:t>NA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422" w:type="dxa"/>
          </w:tcPr>
          <w:p w:rsidR="005D682A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ducation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Qualification</w:t>
            </w:r>
            <w:proofErr w:type="spellEnd"/>
          </w:p>
        </w:tc>
        <w:tc>
          <w:tcPr>
            <w:tcW w:w="7229" w:type="dxa"/>
          </w:tcPr>
          <w:p w:rsidR="00CB398C" w:rsidRPr="00C6162F" w:rsidRDefault="00205C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к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у Вас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разова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? </w:t>
            </w:r>
            <w:proofErr w:type="spellStart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один </w:t>
            </w:r>
            <w:proofErr w:type="spellStart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ложенных</w:t>
            </w:r>
            <w:proofErr w:type="spellEnd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>вариантов</w:t>
            </w:r>
            <w:proofErr w:type="spellEnd"/>
            <w:r w:rsidR="00CB398C" w:rsidRPr="00C6162F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low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atricul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—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редн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щеобразовательное</w:t>
            </w:r>
            <w:proofErr w:type="spellEnd"/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Gradu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—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сш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разова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igh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conda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—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тор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сш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lliter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—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еграмот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atricul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тупающ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ВУЗ</w:t>
            </w:r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NA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in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in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без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разова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ебенок</w:t>
            </w:r>
            <w:proofErr w:type="spellEnd"/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руг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CB398C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Gradu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аспирант</w:t>
            </w:r>
            <w:proofErr w:type="spellEnd"/>
          </w:p>
          <w:p w:rsidR="005D682A" w:rsidRPr="00C6162F" w:rsidRDefault="00CB398C" w:rsidP="00527E1E">
            <w:pPr>
              <w:pStyle w:val="a4"/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Professional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редн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фессиональн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разование</w:t>
            </w:r>
            <w:proofErr w:type="spellEnd"/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3422" w:type="dxa"/>
          </w:tcPr>
          <w:p w:rsidR="005D682A" w:rsidRPr="00C6162F" w:rsidRDefault="007A1A7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i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cquir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uraliz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7229" w:type="dxa"/>
          </w:tcPr>
          <w:p w:rsidR="009E16AC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Ваш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олучено по факту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турализаци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  <w:p w:rsidR="007A1A7B" w:rsidRPr="00C6162F" w:rsidRDefault="007A1A7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lastRenderedPageBreak/>
              <w:t>Укажите один из вариантов:</w:t>
            </w:r>
          </w:p>
          <w:p w:rsidR="007A1A7B" w:rsidRPr="00C6162F" w:rsidRDefault="007A1A7B" w:rsidP="00527E1E">
            <w:pPr>
              <w:pStyle w:val="a4"/>
              <w:numPr>
                <w:ilvl w:val="0"/>
                <w:numId w:val="7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> - по рождению</w:t>
            </w:r>
          </w:p>
          <w:p w:rsidR="005D682A" w:rsidRPr="00C6162F" w:rsidRDefault="007A1A7B" w:rsidP="00527E1E">
            <w:pPr>
              <w:pStyle w:val="a4"/>
              <w:numPr>
                <w:ilvl w:val="0"/>
                <w:numId w:val="7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Naturaliz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 - приобретенное, при этом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язатель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предыдущее гражданство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3422" w:type="dxa"/>
          </w:tcPr>
          <w:p w:rsidR="005D682A" w:rsidRPr="00C6162F" w:rsidRDefault="007A1A7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iv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f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ea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w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ear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h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wher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r</w:t>
            </w:r>
            <w:r w:rsidR="009E16AC" w:rsidRPr="00C6162F">
              <w:rPr>
                <w:rFonts w:ascii="Arial" w:hAnsi="Arial" w:cs="Arial"/>
                <w:sz w:val="24"/>
                <w:szCs w:val="24"/>
                <w:lang w:val="uk-UA"/>
              </w:rPr>
              <w:t>e</w:t>
            </w:r>
            <w:proofErr w:type="spellEnd"/>
            <w:r w:rsidR="009E16A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16AC" w:rsidRPr="00C6162F">
              <w:rPr>
                <w:rFonts w:ascii="Arial" w:hAnsi="Arial" w:cs="Arial"/>
                <w:sz w:val="24"/>
                <w:szCs w:val="24"/>
                <w:lang w:val="uk-UA"/>
              </w:rPr>
              <w:t>applying</w:t>
            </w:r>
            <w:proofErr w:type="spellEnd"/>
            <w:r w:rsidR="009E16A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E16AC" w:rsidRPr="00C6162F">
              <w:rPr>
                <w:rFonts w:ascii="Arial" w:hAnsi="Arial" w:cs="Arial"/>
                <w:sz w:val="24"/>
                <w:szCs w:val="24"/>
                <w:lang w:val="uk-UA"/>
              </w:rPr>
              <w:t>visa</w:t>
            </w:r>
            <w:proofErr w:type="spellEnd"/>
          </w:p>
        </w:tc>
        <w:tc>
          <w:tcPr>
            <w:tcW w:w="7229" w:type="dxa"/>
          </w:tcPr>
          <w:p w:rsidR="009E16AC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ивае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лед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ва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од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прашивае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изу?</w:t>
            </w:r>
          </w:p>
          <w:p w:rsidR="007A1A7B" w:rsidRPr="00381124" w:rsidRDefault="007A1A7B" w:rsidP="00527E1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Необходимо</w:t>
            </w:r>
            <w:proofErr w:type="spellEnd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ь</w:t>
            </w:r>
            <w:proofErr w:type="spellEnd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</w:t>
            </w:r>
            <w:proofErr w:type="spellEnd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: </w:t>
            </w:r>
            <w:r w:rsidR="00B74CC8" w:rsidRPr="00381124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="00B74CC8"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(</w:t>
            </w:r>
            <w:r w:rsidR="00B74CC8"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ДА</w:t>
            </w:r>
            <w:r w:rsidRPr="0038112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="00B74CC8" w:rsidRPr="00381124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="00B74CC8" w:rsidRPr="003811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1124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74CC8"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НЕТ</w:t>
            </w:r>
            <w:r w:rsidRPr="00381124">
              <w:rPr>
                <w:rFonts w:ascii="Arial" w:hAnsi="Arial" w:cs="Arial"/>
                <w:b/>
                <w:sz w:val="24"/>
                <w:szCs w:val="24"/>
              </w:rPr>
              <w:t>);</w:t>
            </w:r>
          </w:p>
          <w:p w:rsidR="005D682A" w:rsidRPr="00C6162F" w:rsidRDefault="007A1A7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 xml:space="preserve">Если Вы находитесь в стране своего постоянного проживания, то </w:t>
            </w:r>
            <w:r w:rsidR="00FD51FA" w:rsidRPr="00C6162F">
              <w:rPr>
                <w:rFonts w:ascii="Arial" w:hAnsi="Arial" w:cs="Arial"/>
                <w:sz w:val="24"/>
                <w:szCs w:val="24"/>
              </w:rPr>
              <w:t xml:space="preserve">отвечайте </w:t>
            </w:r>
            <w:r w:rsidR="003E48B9" w:rsidRPr="00C6162F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  <w:r w:rsidR="003E48B9"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8B9" w:rsidRPr="00C6162F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3E48B9" w:rsidRPr="00C6162F">
              <w:rPr>
                <w:rFonts w:ascii="Arial" w:hAnsi="Arial" w:cs="Arial"/>
                <w:sz w:val="24"/>
                <w:szCs w:val="24"/>
              </w:rPr>
              <w:t>ДА</w:t>
            </w:r>
            <w:r w:rsidR="00FD51FA" w:rsidRPr="00C6162F">
              <w:rPr>
                <w:rFonts w:ascii="Arial" w:hAnsi="Arial" w:cs="Arial"/>
                <w:sz w:val="24"/>
                <w:szCs w:val="24"/>
              </w:rPr>
              <w:t>).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422" w:type="dxa"/>
          </w:tcPr>
          <w:p w:rsidR="005D682A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asspor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7229" w:type="dxa"/>
          </w:tcPr>
          <w:p w:rsidR="005D682A" w:rsidRPr="00C6162F" w:rsidRDefault="00FD51F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ери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номер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гранпаспорт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на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еобходим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оформить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электронн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азреше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,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ледств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, получить визу</w:t>
            </w:r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422" w:type="dxa"/>
          </w:tcPr>
          <w:p w:rsidR="005D682A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la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ssue</w:t>
            </w:r>
            <w:proofErr w:type="spellEnd"/>
          </w:p>
        </w:tc>
        <w:tc>
          <w:tcPr>
            <w:tcW w:w="7229" w:type="dxa"/>
          </w:tcPr>
          <w:p w:rsidR="005D682A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ест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ч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анно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гранпаспорт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="00FD51FA" w:rsidRPr="00C6162F">
              <w:rPr>
                <w:rFonts w:ascii="Arial" w:hAnsi="Arial" w:cs="Arial"/>
                <w:sz w:val="24"/>
                <w:szCs w:val="24"/>
                <w:lang w:val="uk-UA"/>
              </w:rPr>
              <w:t>остаточно</w:t>
            </w:r>
            <w:proofErr w:type="spellEnd"/>
            <w:r w:rsidR="00FD51F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1FA"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ать</w:t>
            </w:r>
            <w:proofErr w:type="spellEnd"/>
            <w:r w:rsidR="00FD51F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1FA"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у</w:t>
            </w:r>
            <w:proofErr w:type="spellEnd"/>
            <w:r w:rsidR="00FD51F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D51FA"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чи</w:t>
            </w:r>
            <w:proofErr w:type="spellEnd"/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  <w:tc>
          <w:tcPr>
            <w:tcW w:w="3422" w:type="dxa"/>
          </w:tcPr>
          <w:p w:rsidR="005D682A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ssue</w:t>
            </w:r>
            <w:proofErr w:type="spellEnd"/>
          </w:p>
        </w:tc>
        <w:tc>
          <w:tcPr>
            <w:tcW w:w="7229" w:type="dxa"/>
          </w:tcPr>
          <w:p w:rsidR="005D682A" w:rsidRPr="00C6162F" w:rsidRDefault="00FD51F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ату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ч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гранпаспорта</w:t>
            </w:r>
            <w:proofErr w:type="spellEnd"/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D682A" w:rsidRPr="00C6162F" w:rsidTr="00DD2874">
        <w:trPr>
          <w:trHeight w:val="20"/>
        </w:trPr>
        <w:tc>
          <w:tcPr>
            <w:tcW w:w="684" w:type="dxa"/>
          </w:tcPr>
          <w:p w:rsidR="005D682A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3422" w:type="dxa"/>
          </w:tcPr>
          <w:p w:rsidR="005D682A" w:rsidRPr="00C6162F" w:rsidRDefault="00FD51F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xpi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5D682A" w:rsidRPr="00C6162F" w:rsidRDefault="00FD51F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ату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конча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гранпаспорта</w:t>
            </w:r>
            <w:proofErr w:type="spellEnd"/>
          </w:p>
        </w:tc>
        <w:tc>
          <w:tcPr>
            <w:tcW w:w="4053" w:type="dxa"/>
          </w:tcPr>
          <w:p w:rsidR="005D682A" w:rsidRPr="00C6162F" w:rsidRDefault="005D682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3422" w:type="dxa"/>
          </w:tcPr>
          <w:p w:rsidR="00CB398C" w:rsidRPr="00C6162F" w:rsidRDefault="00FD51F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n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ali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asspor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dentit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ertific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(IC)</w:t>
            </w:r>
          </w:p>
        </w:tc>
        <w:tc>
          <w:tcPr>
            <w:tcW w:w="7229" w:type="dxa"/>
          </w:tcPr>
          <w:p w:rsidR="009E16AC" w:rsidRPr="00C6162F" w:rsidRDefault="009E16A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у Вас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руг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ействующ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гранпаспорт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  <w:p w:rsidR="00CB398C" w:rsidRPr="00C6162F" w:rsidRDefault="00FD51F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е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пишем </w:t>
            </w:r>
            <w:r w:rsidRPr="00C6162F">
              <w:rPr>
                <w:rFonts w:ascii="Arial" w:hAnsi="Arial" w:cs="Arial"/>
                <w:b/>
                <w:sz w:val="24"/>
                <w:szCs w:val="24"/>
                <w:lang w:val="en-US"/>
              </w:rPr>
              <w:t>NA</w:t>
            </w:r>
          </w:p>
          <w:p w:rsidR="00FD51FA" w:rsidRPr="00C6162F" w:rsidRDefault="00FD51F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да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ледующу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формаци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FD51FA" w:rsidRPr="00C6162F" w:rsidRDefault="00FD51FA" w:rsidP="00527E1E">
            <w:pPr>
              <w:pStyle w:val="a4"/>
              <w:numPr>
                <w:ilvl w:val="0"/>
                <w:numId w:val="9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ssu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ч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окумента </w:t>
            </w:r>
          </w:p>
          <w:p w:rsidR="00FD51FA" w:rsidRPr="00C6162F" w:rsidRDefault="00FD51FA" w:rsidP="00527E1E">
            <w:pPr>
              <w:pStyle w:val="a4"/>
              <w:numPr>
                <w:ilvl w:val="0"/>
                <w:numId w:val="9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asspor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IC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ер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номер паспорта </w:t>
            </w:r>
          </w:p>
          <w:p w:rsidR="00FD51FA" w:rsidRPr="00C6162F" w:rsidRDefault="00FD51FA" w:rsidP="00527E1E">
            <w:pPr>
              <w:pStyle w:val="a4"/>
              <w:numPr>
                <w:ilvl w:val="0"/>
                <w:numId w:val="9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ssu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дата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ч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FD51FA" w:rsidRPr="00C6162F" w:rsidRDefault="00FD51FA" w:rsidP="00527E1E">
            <w:pPr>
              <w:pStyle w:val="a4"/>
              <w:numPr>
                <w:ilvl w:val="0"/>
                <w:numId w:val="9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la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ssu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ест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ч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орган в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ыдач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>)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FD51FA" w:rsidRPr="00C6162F" w:rsidRDefault="00FD51FA" w:rsidP="00527E1E">
            <w:pPr>
              <w:pStyle w:val="a4"/>
              <w:numPr>
                <w:ilvl w:val="0"/>
                <w:numId w:val="9"/>
              </w:numPr>
              <w:spacing w:line="276" w:lineRule="auto"/>
              <w:ind w:left="176" w:hanging="142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escrib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here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Ваша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циональнос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)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анн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анно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аспорте</w:t>
            </w:r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DB4046" w:rsidRPr="00C6162F" w:rsidTr="005B392B">
        <w:trPr>
          <w:trHeight w:val="20"/>
        </w:trPr>
        <w:tc>
          <w:tcPr>
            <w:tcW w:w="15388" w:type="dxa"/>
            <w:gridSpan w:val="4"/>
          </w:tcPr>
          <w:p w:rsidR="00DB4046" w:rsidRPr="00381124" w:rsidRDefault="00DB4046" w:rsidP="00381124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proofErr w:type="spellStart"/>
            <w:r w:rsidRPr="00A13D04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ть</w:t>
            </w:r>
            <w:proofErr w:type="spellEnd"/>
            <w:r w:rsidRPr="00A13D0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A13D04"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0722C" w:rsidRPr="00C6162F" w:rsidTr="005B392B">
        <w:trPr>
          <w:trHeight w:val="20"/>
        </w:trPr>
        <w:tc>
          <w:tcPr>
            <w:tcW w:w="15388" w:type="dxa"/>
            <w:gridSpan w:val="4"/>
          </w:tcPr>
          <w:p w:rsidR="0050722C" w:rsidRPr="00381124" w:rsidRDefault="0050722C" w:rsidP="00527E1E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124">
              <w:rPr>
                <w:rFonts w:ascii="Arial" w:hAnsi="Arial" w:cs="Arial"/>
                <w:b/>
                <w:sz w:val="24"/>
                <w:szCs w:val="24"/>
              </w:rPr>
              <w:t xml:space="preserve">Адрес </w:t>
            </w:r>
            <w:r w:rsidR="00954821" w:rsidRPr="00381124">
              <w:rPr>
                <w:rFonts w:ascii="Arial" w:hAnsi="Arial" w:cs="Arial"/>
                <w:b/>
                <w:sz w:val="24"/>
                <w:szCs w:val="24"/>
              </w:rPr>
              <w:t xml:space="preserve">фактического </w:t>
            </w:r>
            <w:r w:rsidRPr="00381124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22</w:t>
            </w:r>
          </w:p>
        </w:tc>
        <w:tc>
          <w:tcPr>
            <w:tcW w:w="3422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ous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.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tree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лиц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номер дома </w:t>
            </w:r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FE7A24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  <w:r w:rsidR="00B340DA" w:rsidRPr="00C6162F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llag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Town/City </w:t>
            </w:r>
          </w:p>
        </w:tc>
        <w:tc>
          <w:tcPr>
            <w:tcW w:w="7229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ород/поселок/село</w:t>
            </w:r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24</w:t>
            </w:r>
          </w:p>
        </w:tc>
        <w:tc>
          <w:tcPr>
            <w:tcW w:w="3422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t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ovin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istric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ласть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егион</w:t>
            </w:r>
            <w:proofErr w:type="spellEnd"/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25</w:t>
            </w:r>
          </w:p>
        </w:tc>
        <w:tc>
          <w:tcPr>
            <w:tcW w:w="3422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st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Zip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d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CB398C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чтов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екс</w:t>
            </w:r>
            <w:proofErr w:type="spellEnd"/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422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CB398C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а</w:t>
            </w:r>
            <w:proofErr w:type="spellEnd"/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27</w:t>
            </w:r>
          </w:p>
        </w:tc>
        <w:tc>
          <w:tcPr>
            <w:tcW w:w="3422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hon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CB398C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Номер телефона –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ож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ыва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обильный</w:t>
            </w:r>
            <w:proofErr w:type="spellEnd"/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B398C" w:rsidRPr="00C6162F" w:rsidTr="00DD2874">
        <w:trPr>
          <w:trHeight w:val="20"/>
        </w:trPr>
        <w:tc>
          <w:tcPr>
            <w:tcW w:w="684" w:type="dxa"/>
          </w:tcPr>
          <w:p w:rsidR="00CB398C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28</w:t>
            </w:r>
          </w:p>
        </w:tc>
        <w:tc>
          <w:tcPr>
            <w:tcW w:w="3422" w:type="dxa"/>
          </w:tcPr>
          <w:p w:rsidR="00CB398C" w:rsidRPr="00C6162F" w:rsidRDefault="0050722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obil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CB398C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обиль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омер телефона</w:t>
            </w:r>
          </w:p>
        </w:tc>
        <w:tc>
          <w:tcPr>
            <w:tcW w:w="4053" w:type="dxa"/>
          </w:tcPr>
          <w:p w:rsidR="00CB398C" w:rsidRPr="00C6162F" w:rsidRDefault="00CB398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5B392B">
        <w:trPr>
          <w:trHeight w:val="20"/>
        </w:trPr>
        <w:tc>
          <w:tcPr>
            <w:tcW w:w="15388" w:type="dxa"/>
            <w:gridSpan w:val="4"/>
          </w:tcPr>
          <w:p w:rsidR="00954821" w:rsidRPr="00381124" w:rsidRDefault="00954821" w:rsidP="00527E1E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381124">
              <w:rPr>
                <w:rFonts w:ascii="Arial" w:hAnsi="Arial" w:cs="Arial"/>
                <w:b/>
                <w:sz w:val="24"/>
                <w:szCs w:val="24"/>
                <w:lang w:val="uk-UA"/>
              </w:rPr>
              <w:t>Адрес прописки</w:t>
            </w:r>
          </w:p>
        </w:tc>
      </w:tr>
      <w:tr w:rsidR="00954821" w:rsidRPr="00C6162F" w:rsidTr="00DD2874">
        <w:trPr>
          <w:trHeight w:val="20"/>
        </w:trPr>
        <w:tc>
          <w:tcPr>
            <w:tcW w:w="11335" w:type="dxa"/>
            <w:gridSpan w:val="3"/>
          </w:tcPr>
          <w:p w:rsidR="00F51EA2" w:rsidRDefault="00381124" w:rsidP="00381124">
            <w:pPr>
              <w:spacing w:line="276" w:lineRule="auto"/>
              <w:rPr>
                <w:rFonts w:ascii="Arial" w:hAnsi="Arial" w:cs="Arial"/>
                <w:b/>
                <w:szCs w:val="24"/>
                <w:lang w:val="uk-UA"/>
              </w:rPr>
            </w:pPr>
            <w:r w:rsidRPr="00381124">
              <w:rPr>
                <w:rFonts w:ascii="Arial" w:hAnsi="Arial" w:cs="Arial"/>
                <w:b/>
                <w:szCs w:val="24"/>
                <w:lang w:val="uk-UA"/>
              </w:rPr>
              <w:t>А</w:t>
            </w:r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 xml:space="preserve">дрес </w:t>
            </w:r>
            <w:proofErr w:type="spellStart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>Вашей</w:t>
            </w:r>
            <w:proofErr w:type="spellEnd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 xml:space="preserve"> прописки </w:t>
            </w:r>
            <w:proofErr w:type="spellStart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>является</w:t>
            </w:r>
            <w:proofErr w:type="spellEnd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 xml:space="preserve"> адресом </w:t>
            </w:r>
            <w:proofErr w:type="spellStart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>Вашего</w:t>
            </w:r>
            <w:proofErr w:type="spellEnd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 xml:space="preserve"> </w:t>
            </w:r>
            <w:proofErr w:type="spellStart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>фактического</w:t>
            </w:r>
            <w:proofErr w:type="spellEnd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 xml:space="preserve"> </w:t>
            </w:r>
            <w:proofErr w:type="spellStart"/>
            <w:r w:rsidR="00954821" w:rsidRPr="00381124">
              <w:rPr>
                <w:rFonts w:ascii="Arial" w:hAnsi="Arial" w:cs="Arial"/>
                <w:b/>
                <w:szCs w:val="24"/>
                <w:lang w:val="uk-UA"/>
              </w:rPr>
              <w:t>проживания</w:t>
            </w:r>
            <w:proofErr w:type="spellEnd"/>
            <w:r w:rsidRPr="00381124">
              <w:rPr>
                <w:rFonts w:ascii="Arial" w:hAnsi="Arial" w:cs="Arial"/>
                <w:b/>
                <w:szCs w:val="24"/>
                <w:lang w:val="uk-UA"/>
              </w:rPr>
              <w:t xml:space="preserve">? </w:t>
            </w:r>
          </w:p>
          <w:p w:rsidR="00954821" w:rsidRDefault="00F51EA2" w:rsidP="00381124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uk-UA"/>
              </w:rPr>
              <w:t>Ответьте</w:t>
            </w:r>
            <w:proofErr w:type="spellEnd"/>
            <w:r>
              <w:rPr>
                <w:rFonts w:ascii="Arial" w:hAnsi="Arial" w:cs="Arial"/>
                <w:b/>
                <w:szCs w:val="24"/>
                <w:lang w:val="uk-UA"/>
              </w:rPr>
              <w:t xml:space="preserve">: </w:t>
            </w:r>
            <w:r w:rsidR="00381124" w:rsidRPr="00381124">
              <w:rPr>
                <w:rFonts w:ascii="Arial" w:hAnsi="Arial" w:cs="Arial"/>
                <w:b/>
                <w:szCs w:val="24"/>
                <w:lang w:val="en-US"/>
              </w:rPr>
              <w:t>YES</w:t>
            </w:r>
            <w:r w:rsidR="00381124" w:rsidRPr="00381124">
              <w:rPr>
                <w:rFonts w:ascii="Arial" w:hAnsi="Arial" w:cs="Arial"/>
                <w:b/>
                <w:szCs w:val="24"/>
              </w:rPr>
              <w:t xml:space="preserve"> (ДА)</w:t>
            </w:r>
            <w:r w:rsidR="00381124" w:rsidRPr="001C1EC7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или</w:t>
            </w:r>
            <w:r w:rsidR="00381124" w:rsidRPr="001C1EC7">
              <w:rPr>
                <w:rFonts w:ascii="Arial" w:hAnsi="Arial" w:cs="Arial"/>
                <w:b/>
                <w:szCs w:val="24"/>
              </w:rPr>
              <w:t xml:space="preserve"> </w:t>
            </w:r>
            <w:r w:rsidR="00381124" w:rsidRPr="00381124">
              <w:rPr>
                <w:rFonts w:ascii="Arial" w:hAnsi="Arial" w:cs="Arial"/>
                <w:b/>
                <w:szCs w:val="24"/>
                <w:lang w:val="en-US"/>
              </w:rPr>
              <w:t>NO</w:t>
            </w:r>
            <w:r w:rsidR="00381124" w:rsidRPr="00381124">
              <w:rPr>
                <w:rFonts w:ascii="Arial" w:hAnsi="Arial" w:cs="Arial"/>
                <w:b/>
                <w:szCs w:val="24"/>
              </w:rPr>
              <w:t xml:space="preserve"> (НЕТ)</w:t>
            </w:r>
          </w:p>
          <w:p w:rsidR="00381124" w:rsidRDefault="00381124" w:rsidP="0038112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Если Ваш ответ «</w:t>
            </w:r>
            <w:r>
              <w:rPr>
                <w:rFonts w:ascii="Arial" w:hAnsi="Arial" w:cs="Arial"/>
                <w:szCs w:val="24"/>
                <w:lang w:val="en-US"/>
              </w:rPr>
              <w:t>YES</w:t>
            </w:r>
            <w:r>
              <w:rPr>
                <w:rFonts w:ascii="Arial" w:hAnsi="Arial" w:cs="Arial"/>
                <w:szCs w:val="24"/>
                <w:lang w:val="uk-UA"/>
              </w:rPr>
              <w:t>» -</w:t>
            </w:r>
            <w:r>
              <w:rPr>
                <w:rFonts w:ascii="Arial" w:hAnsi="Arial" w:cs="Arial"/>
                <w:szCs w:val="24"/>
              </w:rPr>
              <w:t xml:space="preserve"> ДА, вопросы 29, 30 и 31 заполнять не нужно</w:t>
            </w:r>
          </w:p>
          <w:p w:rsidR="001C1EC7" w:rsidRPr="00381124" w:rsidRDefault="001C1EC7" w:rsidP="00381124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Если адрес прописки отличается от адреса фактического проживания, заполните вопросы 29, 30 и 31</w:t>
            </w:r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29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ous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.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tree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лиц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номер дома </w:t>
            </w:r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0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llag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Town/City </w:t>
            </w:r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ород/поселок/село</w:t>
            </w:r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1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t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ovin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istric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ласть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егион</w:t>
            </w:r>
            <w:proofErr w:type="spellEnd"/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5B392B">
        <w:trPr>
          <w:trHeight w:val="20"/>
        </w:trPr>
        <w:tc>
          <w:tcPr>
            <w:tcW w:w="15388" w:type="dxa"/>
            <w:gridSpan w:val="4"/>
          </w:tcPr>
          <w:p w:rsidR="00954821" w:rsidRPr="001C1EC7" w:rsidRDefault="00954821" w:rsidP="00527E1E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>Данн</w:t>
            </w:r>
            <w:r w:rsidRPr="001C1EC7">
              <w:rPr>
                <w:rFonts w:ascii="Arial" w:hAnsi="Arial" w:cs="Arial"/>
                <w:b/>
                <w:sz w:val="24"/>
                <w:szCs w:val="24"/>
              </w:rPr>
              <w:t>ые</w:t>
            </w:r>
            <w:proofErr w:type="spellEnd"/>
            <w:r w:rsidRPr="001C1EC7">
              <w:rPr>
                <w:rFonts w:ascii="Arial" w:hAnsi="Arial" w:cs="Arial"/>
                <w:b/>
                <w:sz w:val="24"/>
                <w:szCs w:val="24"/>
              </w:rPr>
              <w:t xml:space="preserve"> об отце (даже если уже нет в живых)</w:t>
            </w: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2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me</w:t>
            </w:r>
            <w:proofErr w:type="spellEnd"/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м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фамил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родителя</w:t>
            </w:r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3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родителя</w:t>
            </w:r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4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eviou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ег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еняли</w:t>
            </w:r>
            <w:proofErr w:type="spellEnd"/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5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la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ест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город/поселок/село)</w:t>
            </w:r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54821" w:rsidRPr="00C6162F" w:rsidTr="00DD2874">
        <w:trPr>
          <w:trHeight w:val="20"/>
        </w:trPr>
        <w:tc>
          <w:tcPr>
            <w:tcW w:w="684" w:type="dxa"/>
          </w:tcPr>
          <w:p w:rsidR="00954821" w:rsidRPr="00C6162F" w:rsidRDefault="00B340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6</w:t>
            </w:r>
          </w:p>
        </w:tc>
        <w:tc>
          <w:tcPr>
            <w:tcW w:w="3422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</w:p>
        </w:tc>
        <w:tc>
          <w:tcPr>
            <w:tcW w:w="7229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</w:p>
        </w:tc>
        <w:tc>
          <w:tcPr>
            <w:tcW w:w="4053" w:type="dxa"/>
          </w:tcPr>
          <w:p w:rsidR="00954821" w:rsidRPr="00C6162F" w:rsidRDefault="0095482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764C5" w:rsidRPr="00C6162F" w:rsidTr="005B392B">
        <w:trPr>
          <w:trHeight w:val="20"/>
        </w:trPr>
        <w:tc>
          <w:tcPr>
            <w:tcW w:w="15388" w:type="dxa"/>
            <w:gridSpan w:val="4"/>
          </w:tcPr>
          <w:p w:rsidR="008764C5" w:rsidRPr="001C1EC7" w:rsidRDefault="008764C5" w:rsidP="00527E1E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>Данные</w:t>
            </w:r>
            <w:proofErr w:type="spellEnd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>матери</w:t>
            </w:r>
            <w:proofErr w:type="spellEnd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(</w:t>
            </w:r>
            <w:r w:rsidRPr="001C1EC7">
              <w:rPr>
                <w:rFonts w:ascii="Arial" w:hAnsi="Arial" w:cs="Arial"/>
                <w:b/>
                <w:sz w:val="24"/>
                <w:szCs w:val="24"/>
              </w:rPr>
              <w:t>даже если уже нет в живых)</w:t>
            </w: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9C330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7</w:t>
            </w:r>
          </w:p>
        </w:tc>
        <w:tc>
          <w:tcPr>
            <w:tcW w:w="3422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me</w:t>
            </w:r>
            <w:proofErr w:type="spellEnd"/>
          </w:p>
        </w:tc>
        <w:tc>
          <w:tcPr>
            <w:tcW w:w="7229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м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фамил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родителя</w:t>
            </w:r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9C330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8</w:t>
            </w:r>
          </w:p>
        </w:tc>
        <w:tc>
          <w:tcPr>
            <w:tcW w:w="3422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родителя</w:t>
            </w:r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FE7A24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9C3300" w:rsidRPr="00C6162F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eviou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</w:p>
        </w:tc>
        <w:tc>
          <w:tcPr>
            <w:tcW w:w="7229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ег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еняли</w:t>
            </w:r>
            <w:proofErr w:type="spellEnd"/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FE7A24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 w:rsidR="009C3300" w:rsidRPr="00C6162F">
              <w:rPr>
                <w:rFonts w:ascii="Arial" w:hAnsi="Arial" w:cs="Arial"/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la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</w:p>
        </w:tc>
        <w:tc>
          <w:tcPr>
            <w:tcW w:w="7229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ест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город/поселок/село)</w:t>
            </w:r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9C330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41</w:t>
            </w:r>
          </w:p>
        </w:tc>
        <w:tc>
          <w:tcPr>
            <w:tcW w:w="3422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</w:p>
        </w:tc>
        <w:tc>
          <w:tcPr>
            <w:tcW w:w="7229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5B392B">
        <w:trPr>
          <w:trHeight w:val="20"/>
        </w:trPr>
        <w:tc>
          <w:tcPr>
            <w:tcW w:w="15388" w:type="dxa"/>
            <w:gridSpan w:val="4"/>
          </w:tcPr>
          <w:p w:rsidR="0036403E" w:rsidRPr="001C1EC7" w:rsidRDefault="0091334E" w:rsidP="00527E1E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>Семейное</w:t>
            </w:r>
            <w:proofErr w:type="spellEnd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>положение</w:t>
            </w:r>
            <w:proofErr w:type="spellEnd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C1EC7">
              <w:rPr>
                <w:rFonts w:ascii="Arial" w:hAnsi="Arial" w:cs="Arial"/>
                <w:b/>
                <w:sz w:val="24"/>
                <w:szCs w:val="24"/>
                <w:lang w:val="uk-UA"/>
              </w:rPr>
              <w:t>данн</w:t>
            </w:r>
            <w:r w:rsidRPr="001C1EC7">
              <w:rPr>
                <w:rFonts w:ascii="Arial" w:hAnsi="Arial" w:cs="Arial"/>
                <w:b/>
                <w:sz w:val="24"/>
                <w:szCs w:val="24"/>
              </w:rPr>
              <w:t>ые</w:t>
            </w:r>
            <w:proofErr w:type="spellEnd"/>
            <w:r w:rsidRPr="001C1EC7">
              <w:rPr>
                <w:rFonts w:ascii="Arial" w:hAnsi="Arial" w:cs="Arial"/>
                <w:b/>
                <w:sz w:val="24"/>
                <w:szCs w:val="24"/>
              </w:rPr>
              <w:t xml:space="preserve"> о причастности родословной к Пакистану</w:t>
            </w: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9C330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22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Applicant's Marital Status </w:t>
            </w:r>
          </w:p>
        </w:tc>
        <w:tc>
          <w:tcPr>
            <w:tcW w:w="7229" w:type="dxa"/>
          </w:tcPr>
          <w:p w:rsidR="0036403E" w:rsidRPr="00C6162F" w:rsidRDefault="00497216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Ваше семейное положение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- у</w:t>
            </w:r>
            <w:r w:rsidR="0036403E" w:rsidRPr="00C6162F">
              <w:rPr>
                <w:rFonts w:ascii="Arial" w:hAnsi="Arial" w:cs="Arial"/>
                <w:sz w:val="24"/>
                <w:szCs w:val="24"/>
              </w:rPr>
              <w:t>кажите один из предложенных вариантов:</w:t>
            </w:r>
          </w:p>
          <w:p w:rsidR="0036403E" w:rsidRPr="00C6162F" w:rsidRDefault="0036403E" w:rsidP="00527E1E">
            <w:pPr>
              <w:pStyle w:val="a4"/>
              <w:numPr>
                <w:ilvl w:val="0"/>
                <w:numId w:val="10"/>
              </w:numPr>
              <w:spacing w:line="276" w:lineRule="auto"/>
              <w:ind w:left="160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Merri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> – состоите в официальном браке </w:t>
            </w:r>
          </w:p>
          <w:p w:rsidR="0036403E" w:rsidRPr="00C6162F" w:rsidRDefault="0036403E" w:rsidP="00527E1E">
            <w:pPr>
              <w:pStyle w:val="a4"/>
              <w:numPr>
                <w:ilvl w:val="0"/>
                <w:numId w:val="10"/>
              </w:numPr>
              <w:spacing w:line="276" w:lineRule="auto"/>
              <w:ind w:left="160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Singl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– не состоите в официальном браке </w:t>
            </w:r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42.1</w:t>
            </w:r>
          </w:p>
        </w:tc>
        <w:tc>
          <w:tcPr>
            <w:tcW w:w="3422" w:type="dxa"/>
          </w:tcPr>
          <w:p w:rsidR="0036403E" w:rsidRPr="00C6162F" w:rsidRDefault="005D31DA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pouse’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etail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опрос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аш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тве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«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Merri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>» и Вы состоите в официальном браке, предоставьте следующую информацию о супруге:</w:t>
            </w:r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me</w:t>
            </w:r>
            <w:proofErr w:type="spellEnd"/>
          </w:p>
        </w:tc>
        <w:tc>
          <w:tcPr>
            <w:tcW w:w="7229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м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фамилия</w:t>
            </w:r>
            <w:proofErr w:type="spellEnd"/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</w:p>
        </w:tc>
        <w:tc>
          <w:tcPr>
            <w:tcW w:w="7229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eviou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tionality</w:t>
            </w:r>
            <w:proofErr w:type="spellEnd"/>
          </w:p>
        </w:tc>
        <w:tc>
          <w:tcPr>
            <w:tcW w:w="7229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ражданство</w:t>
            </w:r>
            <w:proofErr w:type="spellEnd"/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36403E" w:rsidRPr="00C6162F" w:rsidRDefault="00B2518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</w:t>
            </w:r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>lace</w:t>
            </w:r>
            <w:proofErr w:type="spellEnd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>Birth</w:t>
            </w:r>
            <w:proofErr w:type="spellEnd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>место</w:t>
            </w:r>
            <w:proofErr w:type="spellEnd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7D6E"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</w:p>
        </w:tc>
        <w:tc>
          <w:tcPr>
            <w:tcW w:w="7229" w:type="dxa"/>
          </w:tcPr>
          <w:p w:rsidR="0036403E" w:rsidRPr="00C6162F" w:rsidRDefault="00BB7D6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="00B2518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город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область </w:t>
            </w:r>
            <w:proofErr w:type="spellStart"/>
            <w:r w:rsidR="00B2518B" w:rsidRPr="00C6162F">
              <w:rPr>
                <w:rFonts w:ascii="Arial" w:hAnsi="Arial" w:cs="Arial"/>
                <w:sz w:val="24"/>
                <w:szCs w:val="24"/>
                <w:lang w:val="uk-UA"/>
              </w:rPr>
              <w:t>рождения</w:t>
            </w:r>
            <w:proofErr w:type="spellEnd"/>
            <w:r w:rsidR="00B2518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6403E" w:rsidRPr="00C6162F" w:rsidTr="00DD2874">
        <w:trPr>
          <w:trHeight w:val="20"/>
        </w:trPr>
        <w:tc>
          <w:tcPr>
            <w:tcW w:w="684" w:type="dxa"/>
          </w:tcPr>
          <w:p w:rsidR="0036403E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43</w:t>
            </w:r>
          </w:p>
        </w:tc>
        <w:tc>
          <w:tcPr>
            <w:tcW w:w="3422" w:type="dxa"/>
          </w:tcPr>
          <w:p w:rsidR="0036403E" w:rsidRPr="00DD2874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2874">
              <w:rPr>
                <w:rFonts w:ascii="Arial" w:hAnsi="Arial" w:cs="Arial"/>
                <w:sz w:val="24"/>
                <w:szCs w:val="24"/>
                <w:lang w:val="en-US"/>
              </w:rPr>
              <w:t xml:space="preserve">Were your Grandfather/ </w:t>
            </w:r>
            <w:proofErr w:type="spellStart"/>
            <w:r w:rsidRPr="00DD2874">
              <w:rPr>
                <w:rFonts w:ascii="Arial" w:hAnsi="Arial" w:cs="Arial"/>
                <w:sz w:val="24"/>
                <w:szCs w:val="24"/>
                <w:lang w:val="en-US"/>
              </w:rPr>
              <w:t>GrandMother</w:t>
            </w:r>
            <w:proofErr w:type="spellEnd"/>
            <w:r w:rsidRPr="00DD2874">
              <w:rPr>
                <w:rFonts w:ascii="Arial" w:hAnsi="Arial" w:cs="Arial"/>
                <w:sz w:val="24"/>
                <w:szCs w:val="24"/>
                <w:lang w:val="en-US"/>
              </w:rPr>
              <w:t xml:space="preserve"> (paternal/maternal) Pakistan Nationals or Belong to Pakistan held </w:t>
            </w:r>
            <w:proofErr w:type="gramStart"/>
            <w:r w:rsidRPr="00DD2874">
              <w:rPr>
                <w:rFonts w:ascii="Arial" w:hAnsi="Arial" w:cs="Arial"/>
                <w:sz w:val="24"/>
                <w:szCs w:val="24"/>
                <w:lang w:val="en-US"/>
              </w:rPr>
              <w:t>area.</w:t>
            </w:r>
            <w:proofErr w:type="gramEnd"/>
          </w:p>
        </w:tc>
        <w:tc>
          <w:tcPr>
            <w:tcW w:w="7229" w:type="dxa"/>
          </w:tcPr>
          <w:p w:rsidR="0036403E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Были ли Ваши бабушки или дедушки (по отцу или по матери) гражданами Пакистана, либо гражданами государств, принадлежащих Пакистану? Проживали ли они в Пакистане?</w:t>
            </w:r>
          </w:p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B1B02">
              <w:rPr>
                <w:rFonts w:ascii="Arial" w:hAnsi="Arial" w:cs="Arial"/>
                <w:b/>
                <w:sz w:val="24"/>
                <w:szCs w:val="24"/>
              </w:rPr>
              <w:t>Если нет, пишем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62F">
              <w:rPr>
                <w:rFonts w:ascii="Arial" w:hAnsi="Arial" w:cs="Arial"/>
                <w:b/>
                <w:sz w:val="24"/>
                <w:szCs w:val="24"/>
                <w:lang w:val="en-US"/>
              </w:rPr>
              <w:t>NA</w:t>
            </w:r>
          </w:p>
        </w:tc>
        <w:tc>
          <w:tcPr>
            <w:tcW w:w="4053" w:type="dxa"/>
          </w:tcPr>
          <w:p w:rsidR="0036403E" w:rsidRPr="00C6162F" w:rsidRDefault="0036403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1334E" w:rsidRPr="00C6162F" w:rsidTr="005B392B">
        <w:trPr>
          <w:trHeight w:val="20"/>
        </w:trPr>
        <w:tc>
          <w:tcPr>
            <w:tcW w:w="15388" w:type="dxa"/>
            <w:gridSpan w:val="4"/>
          </w:tcPr>
          <w:p w:rsidR="0091334E" w:rsidRPr="007B5615" w:rsidRDefault="00E02E27" w:rsidP="00527E1E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5615">
              <w:rPr>
                <w:rFonts w:ascii="Arial" w:hAnsi="Arial" w:cs="Arial"/>
                <w:b/>
                <w:sz w:val="24"/>
                <w:szCs w:val="24"/>
              </w:rPr>
              <w:t>Данные о месте работы</w:t>
            </w: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44</w:t>
            </w:r>
          </w:p>
        </w:tc>
        <w:tc>
          <w:tcPr>
            <w:tcW w:w="3422" w:type="dxa"/>
          </w:tcPr>
          <w:p w:rsidR="005B60BD" w:rsidRPr="00C6162F" w:rsidRDefault="003051A7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Occupation</w:t>
            </w:r>
            <w:proofErr w:type="spellEnd"/>
          </w:p>
        </w:tc>
        <w:tc>
          <w:tcPr>
            <w:tcW w:w="7229" w:type="dxa"/>
          </w:tcPr>
          <w:p w:rsidR="005B60BD" w:rsidRPr="00C6162F" w:rsidRDefault="0086204F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свою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нятос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стояще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рем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бер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5D31D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один </w:t>
            </w:r>
            <w:proofErr w:type="spellStart"/>
            <w:r w:rsidR="005D31DA"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="005D31D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31DA"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ложенных</w:t>
            </w:r>
            <w:proofErr w:type="spellEnd"/>
            <w:r w:rsidR="005D31DA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D31DA" w:rsidRPr="00C6162F">
              <w:rPr>
                <w:rFonts w:ascii="Arial" w:hAnsi="Arial" w:cs="Arial"/>
                <w:sz w:val="24"/>
                <w:szCs w:val="24"/>
                <w:lang w:val="uk-UA"/>
              </w:rPr>
              <w:t>вариантов</w:t>
            </w:r>
            <w:proofErr w:type="spellEnd"/>
            <w:r w:rsidR="005D31DA" w:rsidRPr="00C6162F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i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For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оенно-воздушны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ил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usinessm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изнесмен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принимател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ameram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фотограф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инооператор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harity-Soci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work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аботник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лаготворительн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фер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оциаль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аботник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harter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ccountan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Бухгалтер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ипломирован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llege-Universit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each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подавател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лледж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ниверситет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iploma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Дипломат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oct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Доктор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рач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ngine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женер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Film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oduc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Продюсер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фильмов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Governmen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rvi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осударствен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лужащ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ousewif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омохозяйк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Journali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Журналис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abou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абоч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awy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Юрист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edia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аботник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СМИ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ilita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оен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Missiona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иссионер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v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оенно-морск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флот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ew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roadcast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едущ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овост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fici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олжностн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ц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руг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бра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руг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уж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а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точне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чт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мен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li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лицейск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es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ставител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сс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iv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rvi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абот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у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частно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ц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Publisher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здател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Report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Репортер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Research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сследовател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уч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отрудник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Retir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енсионер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a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Моряк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l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mploy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freelanc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Фрилансер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tuden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Студент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rad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рейдер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орговец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TV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oduc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елевизион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родюсер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Un-employ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езработ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UN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fici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ставител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ООН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Work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валифицирован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абочи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5D31DA" w:rsidRPr="00C6162F" w:rsidRDefault="005D31DA" w:rsidP="00527E1E">
            <w:pPr>
              <w:pStyle w:val="a4"/>
              <w:numPr>
                <w:ilvl w:val="0"/>
                <w:numId w:val="12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Writ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E02E27" w:rsidRPr="00C6162F">
              <w:rPr>
                <w:rFonts w:ascii="Arial" w:hAnsi="Arial" w:cs="Arial"/>
                <w:sz w:val="24"/>
                <w:szCs w:val="24"/>
                <w:lang w:val="uk-UA"/>
              </w:rPr>
              <w:t>–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исатель</w:t>
            </w:r>
            <w:proofErr w:type="spellEnd"/>
          </w:p>
          <w:p w:rsidR="00E02E27" w:rsidRPr="00C6162F" w:rsidRDefault="00E02E27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 xml:space="preserve">Домохозяйки, студенты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</w:rPr>
              <w:t>фрилансеры</w:t>
            </w:r>
            <w:proofErr w:type="spellEnd"/>
            <w:r w:rsidR="008D7F0A" w:rsidRPr="00C6162F">
              <w:rPr>
                <w:rFonts w:ascii="Arial" w:hAnsi="Arial" w:cs="Arial"/>
                <w:sz w:val="24"/>
                <w:szCs w:val="24"/>
              </w:rPr>
              <w:t>, безработные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указывают свой домашний адрес</w:t>
            </w:r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3422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mploy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am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usiness</w:t>
            </w:r>
            <w:proofErr w:type="spellEnd"/>
          </w:p>
        </w:tc>
        <w:tc>
          <w:tcPr>
            <w:tcW w:w="7229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зва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рганизации</w:t>
            </w:r>
            <w:proofErr w:type="spellEnd"/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3422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esignation</w:t>
            </w:r>
            <w:proofErr w:type="spellEnd"/>
          </w:p>
        </w:tc>
        <w:tc>
          <w:tcPr>
            <w:tcW w:w="7229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3422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ddress</w:t>
            </w:r>
            <w:proofErr w:type="spellEnd"/>
          </w:p>
        </w:tc>
        <w:tc>
          <w:tcPr>
            <w:tcW w:w="7229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Адрес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рганизации</w:t>
            </w:r>
            <w:proofErr w:type="spellEnd"/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3422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hone</w:t>
            </w:r>
            <w:proofErr w:type="spellEnd"/>
          </w:p>
        </w:tc>
        <w:tc>
          <w:tcPr>
            <w:tcW w:w="7229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нтакт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телефон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рганизац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язатель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полне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без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белов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ополнительных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наков</w:t>
            </w:r>
            <w:proofErr w:type="spellEnd"/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3422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a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ccup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ny</w:t>
            </w:r>
            <w:proofErr w:type="spellEnd"/>
          </w:p>
        </w:tc>
        <w:tc>
          <w:tcPr>
            <w:tcW w:w="7229" w:type="dxa"/>
          </w:tcPr>
          <w:p w:rsidR="005B60BD" w:rsidRPr="00C6162F" w:rsidRDefault="00B74CC8" w:rsidP="00EE6A0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нятос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бер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писк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ш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F2474D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proofErr w:type="spellStart"/>
            <w:r w:rsidR="00875415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прос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875415">
              <w:rPr>
                <w:rFonts w:ascii="Arial" w:hAnsi="Arial" w:cs="Arial"/>
                <w:sz w:val="24"/>
                <w:szCs w:val="24"/>
                <w:lang w:val="uk-UA"/>
              </w:rPr>
              <w:t>№ 44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875415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7541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3422" w:type="dxa"/>
          </w:tcPr>
          <w:p w:rsidR="005B60BD" w:rsidRPr="00C6162F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r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wer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ilita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mi-Milita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li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curit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ganiz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? </w:t>
            </w:r>
          </w:p>
        </w:tc>
        <w:tc>
          <w:tcPr>
            <w:tcW w:w="7229" w:type="dxa"/>
          </w:tcPr>
          <w:p w:rsidR="007B5615" w:rsidRDefault="00B74CC8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ходит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проходили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оенну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службу, службу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лиц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хран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? </w:t>
            </w:r>
          </w:p>
          <w:p w:rsidR="00B74CC8" w:rsidRPr="007B5615" w:rsidRDefault="00B74CC8" w:rsidP="007B561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ьте</w:t>
            </w:r>
            <w:proofErr w:type="spellEnd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7B5615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ДА</w:t>
            </w:r>
            <w:r w:rsidRPr="007B5615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7B5615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7B5615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НЕТ)</w:t>
            </w:r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50.1</w:t>
            </w:r>
          </w:p>
        </w:tc>
        <w:tc>
          <w:tcPr>
            <w:tcW w:w="10651" w:type="dxa"/>
            <w:gridSpan w:val="2"/>
          </w:tcPr>
          <w:p w:rsidR="009A0B79" w:rsidRPr="007B5615" w:rsidRDefault="009A0B79" w:rsidP="00527E1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>Если</w:t>
            </w:r>
            <w:proofErr w:type="spellEnd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аш </w:t>
            </w:r>
            <w:proofErr w:type="spellStart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</w:t>
            </w:r>
            <w:proofErr w:type="spellEnd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7B5615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» - ДА, то </w:t>
            </w:r>
            <w:proofErr w:type="spellStart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>укажите</w:t>
            </w:r>
            <w:proofErr w:type="spellEnd"/>
            <w:r w:rsidRPr="007B5615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B60BD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ganisat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5B60BD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зва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рганизации</w:t>
            </w:r>
            <w:proofErr w:type="spellEnd"/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5B60BD" w:rsidRPr="00C6162F" w:rsidTr="00DD2874">
        <w:trPr>
          <w:trHeight w:val="20"/>
        </w:trPr>
        <w:tc>
          <w:tcPr>
            <w:tcW w:w="684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B60BD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esignation</w:t>
            </w:r>
            <w:proofErr w:type="spellEnd"/>
          </w:p>
        </w:tc>
        <w:tc>
          <w:tcPr>
            <w:tcW w:w="7229" w:type="dxa"/>
          </w:tcPr>
          <w:p w:rsidR="005B60BD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нимаем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4053" w:type="dxa"/>
          </w:tcPr>
          <w:p w:rsidR="005B60BD" w:rsidRPr="00C6162F" w:rsidRDefault="005B60BD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Rank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la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stin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9A0B79" w:rsidRPr="00C6162F" w:rsidRDefault="00C553D7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</w:t>
            </w:r>
            <w:r w:rsidR="009A0B79" w:rsidRPr="00C6162F">
              <w:rPr>
                <w:rFonts w:ascii="Arial" w:hAnsi="Arial" w:cs="Arial"/>
                <w:sz w:val="24"/>
                <w:szCs w:val="24"/>
                <w:lang w:val="uk-UA"/>
              </w:rPr>
              <w:t>есто</w:t>
            </w:r>
            <w:proofErr w:type="spellEnd"/>
            <w:r w:rsidR="009A0B79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A0B79" w:rsidRPr="00C6162F">
              <w:rPr>
                <w:rFonts w:ascii="Arial" w:hAnsi="Arial" w:cs="Arial"/>
                <w:sz w:val="24"/>
                <w:szCs w:val="24"/>
                <w:lang w:val="uk-UA"/>
              </w:rPr>
              <w:t>нахождения</w:t>
            </w:r>
            <w:proofErr w:type="spellEnd"/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5B392B">
        <w:trPr>
          <w:trHeight w:val="20"/>
        </w:trPr>
        <w:tc>
          <w:tcPr>
            <w:tcW w:w="15388" w:type="dxa"/>
            <w:gridSpan w:val="4"/>
          </w:tcPr>
          <w:p w:rsidR="008D1A40" w:rsidRPr="00AA1F8F" w:rsidRDefault="008D1A40" w:rsidP="00AA1F8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4"/>
                <w:lang w:val="en-US"/>
              </w:rPr>
            </w:pPr>
            <w:proofErr w:type="spellStart"/>
            <w:r w:rsidRPr="00A13D04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ть</w:t>
            </w:r>
            <w:proofErr w:type="spellEnd"/>
            <w:r w:rsidRPr="00A13D0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A13D04"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1</w:t>
            </w:r>
          </w:p>
        </w:tc>
        <w:tc>
          <w:tcPr>
            <w:tcW w:w="3422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lace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ikel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ited</w:t>
            </w:r>
            <w:proofErr w:type="spellEnd"/>
          </w:p>
        </w:tc>
        <w:tc>
          <w:tcPr>
            <w:tcW w:w="7229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>Укажите, какие места/города/регионы Вы планируете посещать во время своего визита Индии</w:t>
            </w:r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2</w:t>
            </w:r>
          </w:p>
        </w:tc>
        <w:tc>
          <w:tcPr>
            <w:tcW w:w="3422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xpect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r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xi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from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India</w:t>
            </w:r>
          </w:p>
        </w:tc>
        <w:tc>
          <w:tcPr>
            <w:tcW w:w="7229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Через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к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аэропор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ланируе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кида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ю</w:t>
            </w:r>
            <w:proofErr w:type="spellEnd"/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3</w:t>
            </w:r>
          </w:p>
        </w:tc>
        <w:tc>
          <w:tcPr>
            <w:tcW w:w="3422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v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it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India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f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7229" w:type="dxa"/>
          </w:tcPr>
          <w:p w:rsidR="009C46D2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жд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? </w:t>
            </w:r>
          </w:p>
          <w:p w:rsidR="009A0B79" w:rsidRPr="009C46D2" w:rsidRDefault="008D1A40" w:rsidP="00527E1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ьте</w:t>
            </w:r>
            <w:proofErr w:type="spellEnd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9C46D2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ДА</w:t>
            </w:r>
            <w:r w:rsidRPr="009C46D2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9C46D2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9C46D2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НЕТ)</w:t>
            </w:r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0651" w:type="dxa"/>
            <w:gridSpan w:val="2"/>
          </w:tcPr>
          <w:p w:rsidR="008D1A40" w:rsidRPr="009C46D2" w:rsidRDefault="008D1A40" w:rsidP="00527E1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Если</w:t>
            </w:r>
            <w:proofErr w:type="spellEnd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аш </w:t>
            </w:r>
            <w:proofErr w:type="spellStart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</w:t>
            </w:r>
            <w:proofErr w:type="spellEnd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9C46D2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» - ДА, то </w:t>
            </w:r>
            <w:proofErr w:type="spellStart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укажите</w:t>
            </w:r>
            <w:proofErr w:type="spellEnd"/>
            <w:r w:rsidRPr="009C46D2">
              <w:rPr>
                <w:rFonts w:ascii="Arial" w:hAnsi="Arial" w:cs="Arial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6485C" w:rsidRPr="00C6162F">
              <w:rPr>
                <w:rFonts w:ascii="Arial" w:hAnsi="Arial" w:cs="Arial"/>
                <w:sz w:val="24"/>
                <w:szCs w:val="24"/>
                <w:lang w:val="uk-UA"/>
              </w:rPr>
              <w:t>3.1</w:t>
            </w:r>
          </w:p>
        </w:tc>
        <w:tc>
          <w:tcPr>
            <w:tcW w:w="3422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ddres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адрес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жива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);</w:t>
            </w:r>
          </w:p>
        </w:tc>
        <w:tc>
          <w:tcPr>
            <w:tcW w:w="7229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д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роживали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рем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вое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е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ит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ож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а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зва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тел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лиц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город</w:t>
            </w:r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6485C" w:rsidRPr="00C6162F">
              <w:rPr>
                <w:rFonts w:ascii="Arial" w:hAnsi="Arial" w:cs="Arial"/>
                <w:sz w:val="24"/>
                <w:szCs w:val="24"/>
                <w:lang w:val="uk-UA"/>
              </w:rPr>
              <w:t>3.2</w:t>
            </w:r>
          </w:p>
        </w:tc>
        <w:tc>
          <w:tcPr>
            <w:tcW w:w="3422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itie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eviousl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it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India</w:t>
            </w:r>
          </w:p>
        </w:tc>
        <w:tc>
          <w:tcPr>
            <w:tcW w:w="7229" w:type="dxa"/>
          </w:tcPr>
          <w:p w:rsidR="009A0B79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к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ород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еща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рем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во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ездк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эт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6485C" w:rsidRPr="00C6162F">
              <w:rPr>
                <w:rFonts w:ascii="Arial" w:hAnsi="Arial" w:cs="Arial"/>
                <w:sz w:val="24"/>
                <w:szCs w:val="24"/>
                <w:lang w:val="uk-UA"/>
              </w:rPr>
              <w:t>3.3</w:t>
            </w:r>
          </w:p>
        </w:tc>
        <w:tc>
          <w:tcPr>
            <w:tcW w:w="3422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a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di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a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urrentl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ali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di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a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N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229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омер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йск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писан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а штамп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ставлен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илет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паспорте 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6485C" w:rsidRPr="00C6162F">
              <w:rPr>
                <w:rFonts w:ascii="Arial" w:hAnsi="Arial" w:cs="Arial"/>
                <w:sz w:val="24"/>
                <w:szCs w:val="24"/>
                <w:lang w:val="uk-UA"/>
              </w:rPr>
              <w:t>3.4</w:t>
            </w:r>
          </w:p>
        </w:tc>
        <w:tc>
          <w:tcPr>
            <w:tcW w:w="3422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yp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a</w:t>
            </w:r>
            <w:proofErr w:type="spellEnd"/>
          </w:p>
        </w:tc>
        <w:tc>
          <w:tcPr>
            <w:tcW w:w="7229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тип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дыдущ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уристическ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акж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ываетс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а штамп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ставлен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илет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паспорте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6485C" w:rsidRPr="00C6162F">
              <w:rPr>
                <w:rFonts w:ascii="Arial" w:hAnsi="Arial" w:cs="Arial"/>
                <w:sz w:val="24"/>
                <w:szCs w:val="24"/>
                <w:lang w:val="uk-UA"/>
              </w:rPr>
              <w:t>3.5</w:t>
            </w:r>
          </w:p>
        </w:tc>
        <w:tc>
          <w:tcPr>
            <w:tcW w:w="3422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proofErr w:type="spellStart"/>
            <w:r w:rsidR="00F26474" w:rsidRPr="00C6162F">
              <w:rPr>
                <w:rFonts w:ascii="Arial" w:hAnsi="Arial" w:cs="Arial"/>
                <w:sz w:val="24"/>
                <w:szCs w:val="24"/>
                <w:lang w:val="uk-UA"/>
              </w:rPr>
              <w:t>lace</w:t>
            </w:r>
            <w:proofErr w:type="spellEnd"/>
            <w:r w:rsidR="00F26474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26474"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="00F26474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26474" w:rsidRPr="00C6162F">
              <w:rPr>
                <w:rFonts w:ascii="Arial" w:hAnsi="Arial" w:cs="Arial"/>
                <w:sz w:val="24"/>
                <w:szCs w:val="24"/>
                <w:lang w:val="uk-UA"/>
              </w:rPr>
              <w:t>Issue</w:t>
            </w:r>
            <w:proofErr w:type="spellEnd"/>
            <w:r w:rsidR="00F26474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8D1A40" w:rsidRPr="00C6162F" w:rsidRDefault="00F26474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ко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городе/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аэропорт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анн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иза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ываетс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а штамп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ставлен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илет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паспорте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6485C" w:rsidRPr="00C6162F">
              <w:rPr>
                <w:rFonts w:ascii="Arial" w:hAnsi="Arial" w:cs="Arial"/>
                <w:sz w:val="24"/>
                <w:szCs w:val="24"/>
                <w:lang w:val="uk-UA"/>
              </w:rPr>
              <w:t>3.6</w:t>
            </w:r>
          </w:p>
        </w:tc>
        <w:tc>
          <w:tcPr>
            <w:tcW w:w="3422" w:type="dxa"/>
          </w:tcPr>
          <w:p w:rsidR="008D1A40" w:rsidRPr="00C6162F" w:rsidRDefault="00F26474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at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ssu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9" w:type="dxa"/>
          </w:tcPr>
          <w:p w:rsidR="008D1A40" w:rsidRPr="00C6162F" w:rsidRDefault="00F26474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гд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н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анн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иза -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ываетс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а штамп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ыл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ставлен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илету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паспорте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3422" w:type="dxa"/>
          </w:tcPr>
          <w:p w:rsidR="008D1A40" w:rsidRPr="00C6162F" w:rsidRDefault="0033581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ermissio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i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xten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ta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India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reviousl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e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refused</w:t>
            </w:r>
            <w:proofErr w:type="spellEnd"/>
          </w:p>
        </w:tc>
        <w:tc>
          <w:tcPr>
            <w:tcW w:w="7229" w:type="dxa"/>
          </w:tcPr>
          <w:p w:rsidR="0033581B" w:rsidRPr="00C6162F" w:rsidRDefault="0033581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тказыва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ам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гд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-либо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дач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из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? </w:t>
            </w:r>
          </w:p>
          <w:p w:rsidR="008D1A40" w:rsidRPr="00C6162F" w:rsidRDefault="0033581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ьте</w:t>
            </w:r>
            <w:proofErr w:type="spellEnd"/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7D4103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ДА</w:t>
            </w:r>
            <w:r w:rsidRPr="007D4103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7D410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7D4103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НЕТ)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E6485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093A05"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</w:tcPr>
          <w:p w:rsidR="008D1A40" w:rsidRPr="00C6162F" w:rsidRDefault="00C94F17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ie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it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a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10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ears</w:t>
            </w:r>
            <w:proofErr w:type="spellEnd"/>
          </w:p>
        </w:tc>
        <w:tc>
          <w:tcPr>
            <w:tcW w:w="7229" w:type="dxa"/>
          </w:tcPr>
          <w:p w:rsidR="008D1A40" w:rsidRPr="00C6162F" w:rsidRDefault="00C94F17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Перечислите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ы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еща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лед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10 лет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амы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сновны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ожн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е все)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E6485C" w:rsidRPr="00C6162F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</w:tcPr>
          <w:p w:rsidR="008D1A40" w:rsidRPr="00C6162F" w:rsidRDefault="00123DB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sit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SAARC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ie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xcep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w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urin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la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3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ear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7229" w:type="dxa"/>
          </w:tcPr>
          <w:p w:rsidR="00123DBB" w:rsidRPr="00C6162F" w:rsidRDefault="00123DB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еща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ак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к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Афганистан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Бангладеш, Бутан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альди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Непал, Пакистан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Шр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-Ланка за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ледни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3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года?</w:t>
            </w:r>
          </w:p>
          <w:p w:rsidR="008D1A40" w:rsidRPr="00C6162F" w:rsidRDefault="00123DB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аш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тве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>«</w:t>
            </w:r>
            <w:r w:rsidRPr="007D4103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7D4103">
              <w:rPr>
                <w:rFonts w:ascii="Arial" w:hAnsi="Arial" w:cs="Arial"/>
                <w:b/>
                <w:sz w:val="24"/>
                <w:szCs w:val="24"/>
                <w:lang w:val="uk-UA"/>
              </w:rPr>
              <w:t>» - ДА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т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жит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у</w:t>
            </w:r>
            <w:proofErr w:type="spellEnd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>этого</w:t>
            </w:r>
            <w:proofErr w:type="spellEnd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>перечня</w:t>
            </w:r>
            <w:proofErr w:type="spellEnd"/>
            <w:r w:rsidR="00C048D5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год и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личеств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ещений</w:t>
            </w:r>
            <w:proofErr w:type="spellEnd"/>
            <w:r w:rsidR="008C0842" w:rsidRPr="00C6162F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  <w:p w:rsidR="008C0842" w:rsidRPr="00C6162F" w:rsidRDefault="008C0842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Ес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е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посещали ни одну из этих стран за последние 3 года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D4103">
              <w:rPr>
                <w:rFonts w:ascii="Arial" w:hAnsi="Arial" w:cs="Arial"/>
                <w:b/>
                <w:sz w:val="24"/>
                <w:szCs w:val="24"/>
              </w:rPr>
              <w:t>пишем</w:t>
            </w:r>
            <w:r w:rsidRPr="00C61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62F">
              <w:rPr>
                <w:rFonts w:ascii="Arial" w:hAnsi="Arial" w:cs="Arial"/>
                <w:b/>
                <w:sz w:val="24"/>
                <w:szCs w:val="24"/>
                <w:lang w:val="en-US"/>
              </w:rPr>
              <w:t>NA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A0673C" w:rsidRPr="00C6162F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</w:tcPr>
          <w:p w:rsidR="008D1A40" w:rsidRPr="00C6162F" w:rsidRDefault="00A0673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Reference Name in home country</w:t>
            </w:r>
          </w:p>
        </w:tc>
        <w:tc>
          <w:tcPr>
            <w:tcW w:w="7229" w:type="dxa"/>
          </w:tcPr>
          <w:p w:rsidR="008D1A40" w:rsidRPr="00C6162F" w:rsidRDefault="00A0673C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нтактн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ц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аше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стоянно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оживан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– на случай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экстренн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вяз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честв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поручителя;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ельз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казыват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во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анны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ругих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частников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анн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ездк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чащ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сего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дают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нтакт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близких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дственников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родител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упругов</w:t>
            </w:r>
            <w:proofErr w:type="spellEnd"/>
            <w:r w:rsidR="000C484C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C484C" w:rsidRPr="00C6162F">
              <w:rPr>
                <w:rFonts w:ascii="Arial" w:hAnsi="Arial" w:cs="Arial"/>
                <w:sz w:val="24"/>
                <w:szCs w:val="24"/>
                <w:lang w:val="uk-UA"/>
              </w:rPr>
              <w:t>спонсоров</w:t>
            </w:r>
            <w:proofErr w:type="spellEnd"/>
            <w:r w:rsidR="000C484C" w:rsidRPr="00C6162F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0C484C" w:rsidRPr="00C6162F" w:rsidRDefault="000C484C" w:rsidP="00527E1E">
            <w:pPr>
              <w:pStyle w:val="a4"/>
              <w:numPr>
                <w:ilvl w:val="0"/>
                <w:numId w:val="13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мя</w:t>
            </w:r>
            <w:proofErr w:type="spellEnd"/>
            <w:r w:rsidR="007E1C6D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7E1C6D" w:rsidRPr="00C6162F">
              <w:rPr>
                <w:rFonts w:ascii="Arial" w:hAnsi="Arial" w:cs="Arial"/>
                <w:sz w:val="24"/>
                <w:szCs w:val="24"/>
                <w:lang w:val="uk-UA"/>
              </w:rPr>
              <w:t>фамилия</w:t>
            </w:r>
            <w:proofErr w:type="spellEnd"/>
          </w:p>
          <w:p w:rsidR="000C484C" w:rsidRPr="00C6162F" w:rsidRDefault="000C484C" w:rsidP="00527E1E">
            <w:pPr>
              <w:pStyle w:val="a4"/>
              <w:numPr>
                <w:ilvl w:val="0"/>
                <w:numId w:val="13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Адрес</w:t>
            </w:r>
            <w:r w:rsidR="007E1C6D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номер дома, </w:t>
            </w:r>
            <w:proofErr w:type="spellStart"/>
            <w:r w:rsidR="007E1C6D" w:rsidRPr="00C6162F">
              <w:rPr>
                <w:rFonts w:ascii="Arial" w:hAnsi="Arial" w:cs="Arial"/>
                <w:sz w:val="24"/>
                <w:szCs w:val="24"/>
                <w:lang w:val="uk-UA"/>
              </w:rPr>
              <w:t>улица</w:t>
            </w:r>
            <w:proofErr w:type="spellEnd"/>
            <w:r w:rsidR="007E1C6D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город, </w:t>
            </w:r>
            <w:proofErr w:type="spellStart"/>
            <w:r w:rsidR="007E1C6D"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а</w:t>
            </w:r>
            <w:proofErr w:type="spellEnd"/>
            <w:r w:rsidR="007E1C6D" w:rsidRPr="00C6162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  <w:p w:rsidR="000C484C" w:rsidRPr="00C6162F" w:rsidRDefault="000C484C" w:rsidP="00527E1E">
            <w:pPr>
              <w:pStyle w:val="a4"/>
              <w:numPr>
                <w:ilvl w:val="0"/>
                <w:numId w:val="13"/>
              </w:numPr>
              <w:spacing w:line="276" w:lineRule="auto"/>
              <w:ind w:left="114" w:hanging="1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обильны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номер телефона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67A3B" w:rsidRPr="00C6162F" w:rsidTr="005B392B">
        <w:trPr>
          <w:trHeight w:val="20"/>
        </w:trPr>
        <w:tc>
          <w:tcPr>
            <w:tcW w:w="15388" w:type="dxa"/>
            <w:gridSpan w:val="4"/>
          </w:tcPr>
          <w:p w:rsidR="00A67A3B" w:rsidRPr="00D83E7B" w:rsidRDefault="00A67A3B" w:rsidP="00D83E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A13D04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ть</w:t>
            </w:r>
            <w:proofErr w:type="spellEnd"/>
            <w:r w:rsidRPr="00A13D04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A13D04">
              <w:rPr>
                <w:rFonts w:ascii="Arial" w:hAnsi="Arial" w:cs="Arial"/>
                <w:b/>
                <w:sz w:val="24"/>
                <w:szCs w:val="24"/>
                <w:lang w:val="en-US"/>
              </w:rPr>
              <w:t>V</w:t>
            </w:r>
          </w:p>
        </w:tc>
      </w:tr>
      <w:tr w:rsidR="00EC4C15" w:rsidRPr="00C6162F" w:rsidTr="005B392B">
        <w:trPr>
          <w:trHeight w:val="20"/>
        </w:trPr>
        <w:tc>
          <w:tcPr>
            <w:tcW w:w="15388" w:type="dxa"/>
            <w:gridSpan w:val="4"/>
          </w:tcPr>
          <w:p w:rsidR="00D83E7B" w:rsidRDefault="00EC4C15" w:rsidP="00D83E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ниже</w:t>
            </w:r>
            <w:proofErr w:type="spellEnd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необходимо</w:t>
            </w:r>
            <w:proofErr w:type="spellEnd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ить</w:t>
            </w:r>
            <w:proofErr w:type="spellEnd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«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ДА</w:t>
            </w:r>
            <w:r w:rsidRPr="00D83E7B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D83E7B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НЕТ)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;</w:t>
            </w:r>
          </w:p>
          <w:p w:rsidR="00EC4C15" w:rsidRPr="00D83E7B" w:rsidRDefault="00EC4C15" w:rsidP="00D83E7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если</w:t>
            </w:r>
            <w:proofErr w:type="spellEnd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аш </w:t>
            </w:r>
            <w:proofErr w:type="spellStart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</w:t>
            </w:r>
            <w:proofErr w:type="spellEnd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«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» (</w:t>
            </w:r>
            <w:bookmarkStart w:id="0" w:name="_GoBack"/>
            <w:bookmarkEnd w:id="0"/>
            <w:r w:rsidRPr="00D83E7B">
              <w:rPr>
                <w:rFonts w:ascii="Arial" w:hAnsi="Arial" w:cs="Arial"/>
                <w:b/>
                <w:sz w:val="24"/>
                <w:szCs w:val="24"/>
                <w:lang w:val="uk-UA"/>
              </w:rPr>
              <w:t>ДА</w:t>
            </w:r>
            <w:r w:rsidRPr="00D83E7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D83E7B">
              <w:rPr>
                <w:rFonts w:ascii="Arial" w:hAnsi="Arial" w:cs="Arial"/>
                <w:b/>
                <w:sz w:val="24"/>
                <w:szCs w:val="24"/>
              </w:rPr>
              <w:t xml:space="preserve"> – дайте детальное пояснение ситуации</w:t>
            </w: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8</w:t>
            </w:r>
          </w:p>
        </w:tc>
        <w:tc>
          <w:tcPr>
            <w:tcW w:w="3422" w:type="dxa"/>
          </w:tcPr>
          <w:p w:rsidR="008D1A40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 xml:space="preserve">Have you </w:t>
            </w:r>
            <w:proofErr w:type="gramStart"/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ever been arrested/ prosecuted/ convicted by Court of Law of any country</w:t>
            </w:r>
            <w:proofErr w:type="gramEnd"/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7229" w:type="dxa"/>
          </w:tcPr>
          <w:p w:rsidR="008D1A40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62F">
              <w:rPr>
                <w:rFonts w:ascii="Arial" w:hAnsi="Arial" w:cs="Arial"/>
                <w:sz w:val="24"/>
                <w:szCs w:val="24"/>
              </w:rPr>
              <w:t xml:space="preserve">Вы когда-нибудь были арестованы / привлечены к судебной ответственности / осуждены </w:t>
            </w:r>
            <w:r w:rsidRPr="00C6162F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C6162F">
              <w:rPr>
                <w:rFonts w:ascii="Arial" w:hAnsi="Arial" w:cs="Arial"/>
                <w:sz w:val="24"/>
                <w:szCs w:val="24"/>
              </w:rPr>
              <w:t>удом любой страны?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59</w:t>
            </w:r>
          </w:p>
        </w:tc>
        <w:tc>
          <w:tcPr>
            <w:tcW w:w="3422" w:type="dxa"/>
          </w:tcPr>
          <w:p w:rsidR="008D1A40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v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e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refus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eport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n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cludin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India?</w:t>
            </w:r>
          </w:p>
        </w:tc>
        <w:tc>
          <w:tcPr>
            <w:tcW w:w="7229" w:type="dxa"/>
          </w:tcPr>
          <w:p w:rsidR="008D1A40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Вам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гда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-либ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тказыва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</w:t>
            </w:r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о </w:t>
            </w:r>
            <w:proofErr w:type="spellStart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въезде</w:t>
            </w:r>
            <w:proofErr w:type="spellEnd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депортировали</w:t>
            </w:r>
            <w:proofErr w:type="spellEnd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из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ак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-либо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</w:t>
            </w:r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ключа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ди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D1A40" w:rsidRPr="00C6162F" w:rsidTr="00DD2874">
        <w:trPr>
          <w:trHeight w:val="20"/>
        </w:trPr>
        <w:tc>
          <w:tcPr>
            <w:tcW w:w="684" w:type="dxa"/>
          </w:tcPr>
          <w:p w:rsidR="008D1A40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60</w:t>
            </w:r>
          </w:p>
        </w:tc>
        <w:tc>
          <w:tcPr>
            <w:tcW w:w="3422" w:type="dxa"/>
          </w:tcPr>
          <w:p w:rsidR="008D1A40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v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e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ngag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uma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raffeckin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dru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raffeckin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hil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bus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rim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again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wome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conoomic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fens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Financi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frau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7229" w:type="dxa"/>
          </w:tcPr>
          <w:p w:rsidR="008D1A40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гда-нибуд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нималис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орговле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людьми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ркотрафико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жестоки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обращение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етьм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преступн</w:t>
            </w:r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остью</w:t>
            </w:r>
            <w:proofErr w:type="spellEnd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отношении</w:t>
            </w:r>
            <w:proofErr w:type="spellEnd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женщин</w:t>
            </w:r>
            <w:proofErr w:type="spellEnd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="00D453EF" w:rsidRPr="00C6162F">
              <w:rPr>
                <w:rFonts w:ascii="Arial" w:hAnsi="Arial" w:cs="Arial"/>
                <w:sz w:val="24"/>
                <w:szCs w:val="24"/>
                <w:lang w:val="uk-UA"/>
              </w:rPr>
              <w:t>э</w:t>
            </w: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номически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реступление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финансовы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мошенничество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4053" w:type="dxa"/>
          </w:tcPr>
          <w:p w:rsidR="008D1A40" w:rsidRPr="00C6162F" w:rsidRDefault="008D1A40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A0B79" w:rsidRPr="00C6162F" w:rsidTr="00DD2874">
        <w:trPr>
          <w:trHeight w:val="20"/>
        </w:trPr>
        <w:tc>
          <w:tcPr>
            <w:tcW w:w="684" w:type="dxa"/>
          </w:tcPr>
          <w:p w:rsidR="009A0B79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61</w:t>
            </w:r>
          </w:p>
        </w:tc>
        <w:tc>
          <w:tcPr>
            <w:tcW w:w="3422" w:type="dxa"/>
          </w:tcPr>
          <w:p w:rsidR="009A0B79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v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ee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ngag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yb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rim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errori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ctivitie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abotag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spionag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genocid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litic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killing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c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oilen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7229" w:type="dxa"/>
          </w:tcPr>
          <w:p w:rsidR="009A0B79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огда-нибуд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занимались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киберпреступность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террористическ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деятельностью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саботажем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шпионаже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геноцидом /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литически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бийством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/ другим актом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насилия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4053" w:type="dxa"/>
          </w:tcPr>
          <w:p w:rsidR="009A0B79" w:rsidRPr="00C6162F" w:rsidRDefault="009A0B79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67A3B" w:rsidRPr="00C6162F" w:rsidTr="00DD2874">
        <w:trPr>
          <w:trHeight w:val="20"/>
        </w:trPr>
        <w:tc>
          <w:tcPr>
            <w:tcW w:w="684" w:type="dxa"/>
          </w:tcPr>
          <w:p w:rsidR="00A67A3B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62</w:t>
            </w:r>
          </w:p>
        </w:tc>
        <w:tc>
          <w:tcPr>
            <w:tcW w:w="3422" w:type="dxa"/>
          </w:tcPr>
          <w:p w:rsidR="00A67A3B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v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b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n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ean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edium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xpressed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ew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ha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justif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glorif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errori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violenc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ha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ma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encourag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o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terroris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ct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eriou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rimin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cts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7229" w:type="dxa"/>
          </w:tcPr>
          <w:p w:rsidR="00A67A3B" w:rsidRPr="00C6162F" w:rsidRDefault="00EC4C1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ме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ы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когда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-либо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каким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-либо образом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средством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выражения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мнения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которые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оправдывают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прославляют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террористическое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насилие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могут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побуждать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ругих к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террористическим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актам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другим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серьезным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преступным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действиям</w:t>
            </w:r>
            <w:proofErr w:type="spellEnd"/>
            <w:r w:rsidR="00A67A3B"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4053" w:type="dxa"/>
          </w:tcPr>
          <w:p w:rsidR="00A67A3B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67A3B" w:rsidRPr="00C6162F" w:rsidTr="00DD2874">
        <w:trPr>
          <w:trHeight w:val="20"/>
        </w:trPr>
        <w:tc>
          <w:tcPr>
            <w:tcW w:w="684" w:type="dxa"/>
          </w:tcPr>
          <w:p w:rsidR="00A67A3B" w:rsidRPr="00C6162F" w:rsidRDefault="00093A05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63</w:t>
            </w:r>
          </w:p>
        </w:tc>
        <w:tc>
          <w:tcPr>
            <w:tcW w:w="3422" w:type="dxa"/>
          </w:tcPr>
          <w:p w:rsidR="00A67A3B" w:rsidRPr="00C6162F" w:rsidRDefault="00534B1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Hav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you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sought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sylum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political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r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otherwise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an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country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7229" w:type="dxa"/>
          </w:tcPr>
          <w:p w:rsidR="00A67A3B" w:rsidRPr="00C6162F" w:rsidRDefault="00534B11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Вы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ска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убежищ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политическ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ли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ино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) в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любой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стране</w:t>
            </w:r>
            <w:proofErr w:type="spellEnd"/>
            <w:r w:rsidRPr="00C6162F">
              <w:rPr>
                <w:rFonts w:ascii="Arial" w:hAnsi="Arial" w:cs="Arial"/>
                <w:sz w:val="24"/>
                <w:szCs w:val="24"/>
                <w:lang w:val="uk-UA"/>
              </w:rPr>
              <w:t>?</w:t>
            </w:r>
          </w:p>
        </w:tc>
        <w:tc>
          <w:tcPr>
            <w:tcW w:w="4053" w:type="dxa"/>
          </w:tcPr>
          <w:p w:rsidR="00A67A3B" w:rsidRPr="00C6162F" w:rsidRDefault="00A67A3B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BD7FDE" w:rsidRPr="00C6162F" w:rsidTr="00DD2874">
        <w:trPr>
          <w:trHeight w:val="20"/>
        </w:trPr>
        <w:tc>
          <w:tcPr>
            <w:tcW w:w="11335" w:type="dxa"/>
            <w:gridSpan w:val="3"/>
          </w:tcPr>
          <w:p w:rsidR="00BD7FDE" w:rsidRPr="00B641DE" w:rsidRDefault="00BD7FDE" w:rsidP="006647A0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Подтверждает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ли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Вы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что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информация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едставленная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выш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верна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 меру Ваших знаний и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убеждений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. В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случа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если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информация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будет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признана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ложной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любом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этап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Вы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несете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ственность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юридически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действия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депортацию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внесени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черный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писок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любы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други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действия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которые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считаются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подходящими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правительством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Индии</w:t>
            </w:r>
            <w:proofErr w:type="spellEnd"/>
            <w:r w:rsidRPr="00B641DE">
              <w:rPr>
                <w:rFonts w:ascii="Arial" w:hAnsi="Arial" w:cs="Arial"/>
                <w:b/>
                <w:sz w:val="24"/>
                <w:szCs w:val="24"/>
                <w:lang w:val="uk-UA"/>
              </w:rPr>
              <w:t>.</w:t>
            </w:r>
          </w:p>
          <w:p w:rsidR="008A0E1B" w:rsidRDefault="00BD7FDE" w:rsidP="006647A0">
            <w:pPr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162F">
              <w:rPr>
                <w:rFonts w:ascii="Arial" w:hAnsi="Arial" w:cs="Arial"/>
                <w:b/>
                <w:sz w:val="24"/>
                <w:szCs w:val="24"/>
                <w:lang w:val="uk-UA"/>
              </w:rPr>
              <w:t>Ответьте</w:t>
            </w:r>
            <w:proofErr w:type="spellEnd"/>
            <w:r w:rsidRPr="00C6162F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«</w:t>
            </w:r>
            <w:r w:rsidRPr="00C6162F">
              <w:rPr>
                <w:rFonts w:ascii="Arial" w:hAnsi="Arial" w:cs="Arial"/>
                <w:b/>
                <w:sz w:val="24"/>
                <w:szCs w:val="24"/>
                <w:lang w:val="en-US"/>
              </w:rPr>
              <w:t>YES</w:t>
            </w:r>
            <w:r w:rsidRPr="00C6162F">
              <w:rPr>
                <w:rFonts w:ascii="Arial" w:hAnsi="Arial" w:cs="Arial"/>
                <w:b/>
                <w:sz w:val="24"/>
                <w:szCs w:val="24"/>
                <w:lang w:val="uk-UA"/>
              </w:rPr>
              <w:t>» (ДА</w:t>
            </w:r>
            <w:r w:rsidRPr="00C6162F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  <w:p w:rsidR="00BD7FDE" w:rsidRPr="00C6162F" w:rsidRDefault="008A0E1B" w:rsidP="00527E1E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BE6925" w:rsidRPr="00C6162F">
              <w:rPr>
                <w:rFonts w:ascii="Arial" w:hAnsi="Arial" w:cs="Arial"/>
                <w:sz w:val="24"/>
                <w:szCs w:val="24"/>
              </w:rPr>
              <w:t>сли Ваш ответ</w:t>
            </w:r>
            <w:r w:rsidR="00BE6925" w:rsidRPr="00C616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6925" w:rsidRPr="00C6162F">
              <w:rPr>
                <w:rFonts w:ascii="Arial" w:hAnsi="Arial" w:cs="Arial"/>
                <w:sz w:val="24"/>
                <w:szCs w:val="24"/>
              </w:rPr>
              <w:t>«</w:t>
            </w:r>
            <w:r w:rsidR="00BE6925" w:rsidRPr="00C6162F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  <w:r w:rsidR="00BE6925" w:rsidRPr="00C6162F">
              <w:rPr>
                <w:rFonts w:ascii="Arial" w:hAnsi="Arial" w:cs="Arial"/>
                <w:sz w:val="24"/>
                <w:szCs w:val="24"/>
                <w:lang w:val="uk-UA"/>
              </w:rPr>
              <w:t>» (НЕТ)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-</w:t>
            </w:r>
            <w:r w:rsidR="00BE6925" w:rsidRPr="00C6162F">
              <w:rPr>
                <w:rFonts w:ascii="Arial" w:hAnsi="Arial" w:cs="Arial"/>
                <w:sz w:val="24"/>
                <w:szCs w:val="24"/>
                <w:lang w:val="uk-UA"/>
              </w:rPr>
              <w:t xml:space="preserve"> 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нкета не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буде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ринят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работу</w:t>
            </w:r>
            <w:proofErr w:type="spellEnd"/>
          </w:p>
        </w:tc>
        <w:tc>
          <w:tcPr>
            <w:tcW w:w="4053" w:type="dxa"/>
          </w:tcPr>
          <w:p w:rsidR="00BD7FDE" w:rsidRPr="00C6162F" w:rsidRDefault="00BD7FDE" w:rsidP="00527E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DA4B64" w:rsidRPr="00C6162F" w:rsidRDefault="00DA4B64" w:rsidP="00C6162F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</w:p>
    <w:p w:rsidR="00DD2874" w:rsidRDefault="00DD2874" w:rsidP="00C6162F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</w:p>
    <w:p w:rsidR="00817F1B" w:rsidRPr="00C6162F" w:rsidRDefault="00817F1B" w:rsidP="00C6162F">
      <w:pPr>
        <w:spacing w:line="276" w:lineRule="auto"/>
        <w:rPr>
          <w:rFonts w:ascii="Arial" w:hAnsi="Arial" w:cs="Arial"/>
          <w:sz w:val="24"/>
          <w:szCs w:val="24"/>
          <w:lang w:val="uk-UA"/>
        </w:rPr>
      </w:pPr>
      <w:proofErr w:type="spellStart"/>
      <w:r w:rsidRPr="00C6162F">
        <w:rPr>
          <w:rFonts w:ascii="Arial" w:hAnsi="Arial" w:cs="Arial"/>
          <w:sz w:val="24"/>
          <w:szCs w:val="24"/>
          <w:lang w:val="uk-UA"/>
        </w:rPr>
        <w:t>Укажите</w:t>
      </w:r>
      <w:proofErr w:type="spellEnd"/>
      <w:r w:rsidRPr="00C6162F">
        <w:rPr>
          <w:rFonts w:ascii="Arial" w:hAnsi="Arial" w:cs="Arial"/>
          <w:sz w:val="24"/>
          <w:szCs w:val="24"/>
          <w:lang w:val="uk-UA"/>
        </w:rPr>
        <w:t xml:space="preserve"> дату </w:t>
      </w:r>
      <w:proofErr w:type="spellStart"/>
      <w:r w:rsidRPr="00C6162F">
        <w:rPr>
          <w:rFonts w:ascii="Arial" w:hAnsi="Arial" w:cs="Arial"/>
          <w:sz w:val="24"/>
          <w:szCs w:val="24"/>
          <w:lang w:val="uk-UA"/>
        </w:rPr>
        <w:t>заполнения</w:t>
      </w:r>
      <w:proofErr w:type="spellEnd"/>
      <w:r w:rsidRPr="00C6162F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C6162F">
        <w:rPr>
          <w:rFonts w:ascii="Arial" w:hAnsi="Arial" w:cs="Arial"/>
          <w:sz w:val="24"/>
          <w:szCs w:val="24"/>
          <w:lang w:val="uk-UA"/>
        </w:rPr>
        <w:t>анкеты</w:t>
      </w:r>
      <w:proofErr w:type="spellEnd"/>
      <w:r w:rsidRPr="00C6162F">
        <w:rPr>
          <w:rFonts w:ascii="Arial" w:hAnsi="Arial" w:cs="Arial"/>
          <w:sz w:val="24"/>
          <w:szCs w:val="24"/>
          <w:lang w:val="uk-UA"/>
        </w:rPr>
        <w:t>:</w:t>
      </w:r>
      <w:r w:rsidR="008A5943" w:rsidRPr="00C6162F">
        <w:rPr>
          <w:rFonts w:ascii="Arial" w:hAnsi="Arial" w:cs="Arial"/>
          <w:sz w:val="24"/>
          <w:szCs w:val="24"/>
          <w:u w:val="single"/>
          <w:lang w:val="uk-UA"/>
        </w:rPr>
        <w:t xml:space="preserve"> </w:t>
      </w:r>
    </w:p>
    <w:sectPr w:rsidR="00817F1B" w:rsidRPr="00C6162F" w:rsidSect="00D34AC8">
      <w:footerReference w:type="default" r:id="rId8"/>
      <w:pgSz w:w="16838" w:h="11906" w:orient="landscape"/>
      <w:pgMar w:top="720" w:right="720" w:bottom="720" w:left="720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BC" w:rsidRDefault="00460EBC" w:rsidP="00D34AC8">
      <w:pPr>
        <w:spacing w:after="0" w:line="240" w:lineRule="auto"/>
      </w:pPr>
      <w:r>
        <w:separator/>
      </w:r>
    </w:p>
  </w:endnote>
  <w:endnote w:type="continuationSeparator" w:id="0">
    <w:p w:rsidR="00460EBC" w:rsidRDefault="00460EBC" w:rsidP="00D3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</w:rPr>
      <w:id w:val="-648132969"/>
      <w:docPartObj>
        <w:docPartGallery w:val="Page Numbers (Bottom of Page)"/>
        <w:docPartUnique/>
      </w:docPartObj>
    </w:sdtPr>
    <w:sdtContent>
      <w:p w:rsidR="00D34AC8" w:rsidRPr="00D34AC8" w:rsidRDefault="00D34AC8">
        <w:pPr>
          <w:pStyle w:val="a8"/>
          <w:jc w:val="right"/>
          <w:rPr>
            <w:rFonts w:ascii="Arial" w:hAnsi="Arial" w:cs="Arial"/>
            <w:sz w:val="24"/>
          </w:rPr>
        </w:pPr>
        <w:r w:rsidRPr="00D34AC8">
          <w:rPr>
            <w:rFonts w:ascii="Arial" w:hAnsi="Arial" w:cs="Arial"/>
            <w:sz w:val="24"/>
          </w:rPr>
          <w:fldChar w:fldCharType="begin"/>
        </w:r>
        <w:r w:rsidRPr="00D34AC8">
          <w:rPr>
            <w:rFonts w:ascii="Arial" w:hAnsi="Arial" w:cs="Arial"/>
            <w:sz w:val="24"/>
          </w:rPr>
          <w:instrText>PAGE   \* MERGEFORMAT</w:instrText>
        </w:r>
        <w:r w:rsidRPr="00D34AC8">
          <w:rPr>
            <w:rFonts w:ascii="Arial" w:hAnsi="Arial" w:cs="Arial"/>
            <w:sz w:val="24"/>
          </w:rPr>
          <w:fldChar w:fldCharType="separate"/>
        </w:r>
        <w:r w:rsidR="00A13D04">
          <w:rPr>
            <w:rFonts w:ascii="Arial" w:hAnsi="Arial" w:cs="Arial"/>
            <w:noProof/>
            <w:sz w:val="24"/>
          </w:rPr>
          <w:t>8</w:t>
        </w:r>
        <w:r w:rsidRPr="00D34AC8">
          <w:rPr>
            <w:rFonts w:ascii="Arial" w:hAnsi="Arial" w:cs="Arial"/>
            <w:sz w:val="24"/>
          </w:rPr>
          <w:fldChar w:fldCharType="end"/>
        </w:r>
      </w:p>
    </w:sdtContent>
  </w:sdt>
  <w:p w:rsidR="00D34AC8" w:rsidRPr="00D34AC8" w:rsidRDefault="00D34AC8">
    <w:pPr>
      <w:pStyle w:val="a8"/>
      <w:rPr>
        <w:rFonts w:ascii="Arial" w:hAnsi="Arial" w:cs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BC" w:rsidRDefault="00460EBC" w:rsidP="00D34AC8">
      <w:pPr>
        <w:spacing w:after="0" w:line="240" w:lineRule="auto"/>
      </w:pPr>
      <w:r>
        <w:separator/>
      </w:r>
    </w:p>
  </w:footnote>
  <w:footnote w:type="continuationSeparator" w:id="0">
    <w:p w:rsidR="00460EBC" w:rsidRDefault="00460EBC" w:rsidP="00D3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C3C"/>
    <w:multiLevelType w:val="hybridMultilevel"/>
    <w:tmpl w:val="4E9A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4FE"/>
    <w:multiLevelType w:val="hybridMultilevel"/>
    <w:tmpl w:val="2890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92EA9"/>
    <w:multiLevelType w:val="multilevel"/>
    <w:tmpl w:val="820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84CAE"/>
    <w:multiLevelType w:val="hybridMultilevel"/>
    <w:tmpl w:val="0952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860A7"/>
    <w:multiLevelType w:val="hybridMultilevel"/>
    <w:tmpl w:val="70DE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05944"/>
    <w:multiLevelType w:val="hybridMultilevel"/>
    <w:tmpl w:val="C5921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538EA"/>
    <w:multiLevelType w:val="hybridMultilevel"/>
    <w:tmpl w:val="6FDE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C0F08"/>
    <w:multiLevelType w:val="hybridMultilevel"/>
    <w:tmpl w:val="95D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62844"/>
    <w:multiLevelType w:val="hybridMultilevel"/>
    <w:tmpl w:val="0A14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3455"/>
    <w:multiLevelType w:val="hybridMultilevel"/>
    <w:tmpl w:val="C2EA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D2B9F"/>
    <w:multiLevelType w:val="hybridMultilevel"/>
    <w:tmpl w:val="502C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53BFC"/>
    <w:multiLevelType w:val="multilevel"/>
    <w:tmpl w:val="D634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C70FD"/>
    <w:multiLevelType w:val="hybridMultilevel"/>
    <w:tmpl w:val="BE08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B24F8"/>
    <w:multiLevelType w:val="hybridMultilevel"/>
    <w:tmpl w:val="025C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912B1"/>
    <w:multiLevelType w:val="hybridMultilevel"/>
    <w:tmpl w:val="01F6B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4"/>
    <w:rsid w:val="00080159"/>
    <w:rsid w:val="00093A05"/>
    <w:rsid w:val="000C484C"/>
    <w:rsid w:val="00123DBB"/>
    <w:rsid w:val="001C1EC7"/>
    <w:rsid w:val="00205C79"/>
    <w:rsid w:val="002D7D7C"/>
    <w:rsid w:val="003051A7"/>
    <w:rsid w:val="0033581B"/>
    <w:rsid w:val="00347F46"/>
    <w:rsid w:val="003510BB"/>
    <w:rsid w:val="00361C58"/>
    <w:rsid w:val="0036403E"/>
    <w:rsid w:val="00381124"/>
    <w:rsid w:val="003E48B9"/>
    <w:rsid w:val="00427019"/>
    <w:rsid w:val="00460EBC"/>
    <w:rsid w:val="00497216"/>
    <w:rsid w:val="00500C8A"/>
    <w:rsid w:val="00501155"/>
    <w:rsid w:val="0050722C"/>
    <w:rsid w:val="00527E1E"/>
    <w:rsid w:val="00534B11"/>
    <w:rsid w:val="005A0891"/>
    <w:rsid w:val="005B392B"/>
    <w:rsid w:val="005B60BD"/>
    <w:rsid w:val="005D31DA"/>
    <w:rsid w:val="005D682A"/>
    <w:rsid w:val="005D684D"/>
    <w:rsid w:val="006134B6"/>
    <w:rsid w:val="006647A0"/>
    <w:rsid w:val="00687C12"/>
    <w:rsid w:val="006B4F3B"/>
    <w:rsid w:val="007A1A7B"/>
    <w:rsid w:val="007B2B1E"/>
    <w:rsid w:val="007B5615"/>
    <w:rsid w:val="007D4103"/>
    <w:rsid w:val="007D7581"/>
    <w:rsid w:val="007E1C6D"/>
    <w:rsid w:val="007E65DF"/>
    <w:rsid w:val="00817F1B"/>
    <w:rsid w:val="00824367"/>
    <w:rsid w:val="008347D1"/>
    <w:rsid w:val="0086204F"/>
    <w:rsid w:val="00875415"/>
    <w:rsid w:val="008764C5"/>
    <w:rsid w:val="00880813"/>
    <w:rsid w:val="008A0E1B"/>
    <w:rsid w:val="008A5943"/>
    <w:rsid w:val="008A5C57"/>
    <w:rsid w:val="008B4C80"/>
    <w:rsid w:val="008C0842"/>
    <w:rsid w:val="008D1A40"/>
    <w:rsid w:val="008D7F0A"/>
    <w:rsid w:val="00912B10"/>
    <w:rsid w:val="0091334E"/>
    <w:rsid w:val="00921011"/>
    <w:rsid w:val="00954821"/>
    <w:rsid w:val="00961554"/>
    <w:rsid w:val="00985C3F"/>
    <w:rsid w:val="009A0B79"/>
    <w:rsid w:val="009C3300"/>
    <w:rsid w:val="009C46D2"/>
    <w:rsid w:val="009E16AC"/>
    <w:rsid w:val="00A00DE5"/>
    <w:rsid w:val="00A0673C"/>
    <w:rsid w:val="00A13D04"/>
    <w:rsid w:val="00A15E95"/>
    <w:rsid w:val="00A67A3B"/>
    <w:rsid w:val="00A80D9A"/>
    <w:rsid w:val="00A97B6C"/>
    <w:rsid w:val="00AA1F8F"/>
    <w:rsid w:val="00B2518B"/>
    <w:rsid w:val="00B340DA"/>
    <w:rsid w:val="00B4220F"/>
    <w:rsid w:val="00B443D0"/>
    <w:rsid w:val="00B641DE"/>
    <w:rsid w:val="00B74CC8"/>
    <w:rsid w:val="00B86B9D"/>
    <w:rsid w:val="00BB3D4F"/>
    <w:rsid w:val="00BB7D6E"/>
    <w:rsid w:val="00BC219C"/>
    <w:rsid w:val="00BD7FDE"/>
    <w:rsid w:val="00BE6925"/>
    <w:rsid w:val="00BF23F5"/>
    <w:rsid w:val="00C048D5"/>
    <w:rsid w:val="00C2610C"/>
    <w:rsid w:val="00C520C1"/>
    <w:rsid w:val="00C553D7"/>
    <w:rsid w:val="00C6162F"/>
    <w:rsid w:val="00C6321B"/>
    <w:rsid w:val="00C855CD"/>
    <w:rsid w:val="00C94F17"/>
    <w:rsid w:val="00CB398C"/>
    <w:rsid w:val="00CC7A9D"/>
    <w:rsid w:val="00D34AC8"/>
    <w:rsid w:val="00D453EF"/>
    <w:rsid w:val="00D83E7B"/>
    <w:rsid w:val="00DA4B64"/>
    <w:rsid w:val="00DB4046"/>
    <w:rsid w:val="00DD2874"/>
    <w:rsid w:val="00DF2FDA"/>
    <w:rsid w:val="00E02E27"/>
    <w:rsid w:val="00E312B2"/>
    <w:rsid w:val="00E6485C"/>
    <w:rsid w:val="00E92C56"/>
    <w:rsid w:val="00EB1B02"/>
    <w:rsid w:val="00EC4C15"/>
    <w:rsid w:val="00EE6A0E"/>
    <w:rsid w:val="00EF43A4"/>
    <w:rsid w:val="00F2474D"/>
    <w:rsid w:val="00F26474"/>
    <w:rsid w:val="00F46570"/>
    <w:rsid w:val="00F51EA2"/>
    <w:rsid w:val="00F6079C"/>
    <w:rsid w:val="00F60E30"/>
    <w:rsid w:val="00FD51FA"/>
    <w:rsid w:val="00FE2AFD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1346D-C79F-4BED-AE45-46D15BD7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570"/>
    <w:pPr>
      <w:ind w:left="720"/>
      <w:contextualSpacing/>
    </w:pPr>
  </w:style>
  <w:style w:type="character" w:styleId="a5">
    <w:name w:val="Emphasis"/>
    <w:basedOn w:val="a0"/>
    <w:uiPriority w:val="20"/>
    <w:qFormat/>
    <w:rsid w:val="0036403E"/>
    <w:rPr>
      <w:i/>
      <w:iCs/>
    </w:rPr>
  </w:style>
  <w:style w:type="paragraph" w:styleId="a6">
    <w:name w:val="header"/>
    <w:basedOn w:val="a"/>
    <w:link w:val="a7"/>
    <w:uiPriority w:val="99"/>
    <w:unhideWhenUsed/>
    <w:rsid w:val="00D3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AC8"/>
  </w:style>
  <w:style w:type="paragraph" w:styleId="a8">
    <w:name w:val="footer"/>
    <w:basedOn w:val="a"/>
    <w:link w:val="a9"/>
    <w:uiPriority w:val="99"/>
    <w:unhideWhenUsed/>
    <w:rsid w:val="00D34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44FC-1E94-4E06-8B91-C2189B52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ushkovskaya, TPG UA - IEV</dc:creator>
  <cp:keywords/>
  <dc:description/>
  <cp:lastModifiedBy>Tatyana Tushkovskaya, TPG UA - IEV</cp:lastModifiedBy>
  <cp:revision>136</cp:revision>
  <dcterms:created xsi:type="dcterms:W3CDTF">2022-02-08T13:28:00Z</dcterms:created>
  <dcterms:modified xsi:type="dcterms:W3CDTF">2022-02-08T15:56:00Z</dcterms:modified>
</cp:coreProperties>
</file>